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8789" w14:textId="77C35649" w:rsidR="00707C7F" w:rsidRDefault="002447AB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rFonts w:cs="Arial"/>
          <w:noProof/>
          <w:color w:val="2962FF"/>
          <w:sz w:val="20"/>
        </w:rPr>
        <w:drawing>
          <wp:anchor distT="0" distB="0" distL="114300" distR="114300" simplePos="0" relativeHeight="251658752" behindDoc="1" locked="0" layoutInCell="1" allowOverlap="1" wp14:anchorId="6F578B12" wp14:editId="17F45BC8">
            <wp:simplePos x="0" y="0"/>
            <wp:positionH relativeFrom="column">
              <wp:posOffset>7486812</wp:posOffset>
            </wp:positionH>
            <wp:positionV relativeFrom="paragraph">
              <wp:posOffset>-4017</wp:posOffset>
            </wp:positionV>
            <wp:extent cx="2112010" cy="989965"/>
            <wp:effectExtent l="0" t="0" r="2540" b="635"/>
            <wp:wrapTight wrapText="bothSides">
              <wp:wrapPolygon edited="0">
                <wp:start x="0" y="0"/>
                <wp:lineTo x="0" y="21198"/>
                <wp:lineTo x="21431" y="21198"/>
                <wp:lineTo x="21431" y="0"/>
                <wp:lineTo x="0" y="0"/>
              </wp:wrapPolygon>
            </wp:wrapTight>
            <wp:docPr id="1" name="Picture 1" descr="Rotherham Metropolitan Borough Council | Matrix SCM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herham Metropolitan Borough Council | Matrix SCM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60703EE4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0A38868B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3ADCF67F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4E7E0FE5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0" w14:textId="4E47A072" w:rsidR="00707C7F" w:rsidRDefault="00DA3082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32"/>
          <w:lang w:eastAsia="en-US"/>
        </w:rPr>
      </w:pPr>
      <w:r>
        <w:rPr>
          <w:b/>
          <w:snapToGrid w:val="0"/>
          <w:color w:val="000000"/>
          <w:sz w:val="32"/>
          <w:lang w:eastAsia="en-US"/>
        </w:rPr>
        <w:t>(Cleaning Operatives)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19442F9F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62F1F7FB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06725126" w:rsidR="00764E00" w:rsidRPr="00B71D92" w:rsidRDefault="00D0445B" w:rsidP="00D0445B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acilities Services-Cleaning Services-Finance &amp; Customer Services</w:t>
            </w: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2655A8E6" w:rsidR="00764E00" w:rsidRPr="00B71D92" w:rsidRDefault="00D0445B" w:rsidP="00D0445B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July 2025</w:t>
            </w: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4EC6C2FC" w:rsidR="00764E00" w:rsidRPr="00B71D92" w:rsidRDefault="00313494" w:rsidP="00D0445B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Amanda </w:t>
            </w:r>
            <w:r w:rsidR="00076747">
              <w:rPr>
                <w:rFonts w:cs="Arial"/>
                <w:b/>
                <w:bCs/>
                <w:szCs w:val="24"/>
              </w:rPr>
              <w:t>Leggat</w:t>
            </w: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34814E97" w:rsidR="00764E00" w:rsidRPr="00B71D92" w:rsidRDefault="001C6B24" w:rsidP="00D0445B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Keeley Harrison</w:t>
            </w: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5BDE46D0" w:rsidR="00764E00" w:rsidRPr="00B71D92" w:rsidRDefault="00F174E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="00D0445B">
              <w:rPr>
                <w:rFonts w:cs="Arial"/>
                <w:b/>
                <w:bCs/>
                <w:szCs w:val="24"/>
              </w:rPr>
              <w:t>July 2026</w:t>
            </w: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2CE324FC" w:rsid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ACTIVITY and/or ENVIRONMENT TO BE ASSESSED: </w:t>
      </w:r>
      <w:r w:rsidR="00313494">
        <w:rPr>
          <w:rFonts w:cs="Arial"/>
          <w:b/>
          <w:sz w:val="21"/>
          <w:szCs w:val="21"/>
          <w:lang w:eastAsia="en-US"/>
        </w:rPr>
        <w:t>Cleaning operative</w:t>
      </w:r>
      <w:r w:rsidR="00DA3082">
        <w:rPr>
          <w:rFonts w:cs="Arial"/>
          <w:b/>
          <w:sz w:val="21"/>
          <w:szCs w:val="21"/>
          <w:lang w:eastAsia="en-US"/>
        </w:rPr>
        <w:t>.</w:t>
      </w:r>
    </w:p>
    <w:p w14:paraId="1F806FFB" w14:textId="6EE076E4" w:rsidR="00D0445B" w:rsidRPr="000A73C9" w:rsidRDefault="00D0445B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>
        <w:rPr>
          <w:rFonts w:cs="Arial"/>
          <w:b/>
          <w:sz w:val="21"/>
          <w:szCs w:val="21"/>
          <w:lang w:eastAsia="en-US"/>
        </w:rPr>
        <w:t>Service area: Facilities services-Cleaning Service-Finance &amp; Customer services</w:t>
      </w:r>
    </w:p>
    <w:p w14:paraId="22CE87B2" w14:textId="009D9751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 w:rsidR="00D0445B">
        <w:rPr>
          <w:rFonts w:cs="Arial"/>
          <w:b/>
          <w:sz w:val="21"/>
          <w:szCs w:val="21"/>
          <w:lang w:eastAsia="en-US"/>
        </w:rPr>
        <w:t>July 2025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1669F8">
            <w:pPr>
              <w:numPr>
                <w:ilvl w:val="1"/>
                <w:numId w:val="34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194"/>
        <w:gridCol w:w="397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1669F8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1669F8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191"/>
        <w:gridCol w:w="3969"/>
        <w:gridCol w:w="709"/>
        <w:gridCol w:w="703"/>
        <w:gridCol w:w="652"/>
        <w:gridCol w:w="623"/>
        <w:gridCol w:w="3401"/>
        <w:gridCol w:w="1134"/>
      </w:tblGrid>
      <w:tr w:rsidR="009B5547" w:rsidRPr="007E3E10" w14:paraId="22CE87F5" w14:textId="77777777" w:rsidTr="00925E3A">
        <w:tc>
          <w:tcPr>
            <w:tcW w:w="3175" w:type="dxa"/>
            <w:shd w:val="clear" w:color="auto" w:fill="auto"/>
          </w:tcPr>
          <w:p w14:paraId="22CE87E8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11DFD7D2" w14:textId="77777777" w:rsidR="00F46F2A" w:rsidRDefault="00313494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General Duties</w:t>
            </w:r>
          </w:p>
          <w:p w14:paraId="22CE87E9" w14:textId="7C7E3C65" w:rsidR="009B5547" w:rsidRDefault="00313494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Lone working.</w:t>
            </w:r>
          </w:p>
          <w:p w14:paraId="61596DA2" w14:textId="77777777" w:rsidR="00F46F2A" w:rsidRDefault="00F46F2A" w:rsidP="001669F8">
            <w:pPr>
              <w:rPr>
                <w:rFonts w:eastAsia="Calibri"/>
                <w:szCs w:val="22"/>
                <w:lang w:val="en-US"/>
              </w:rPr>
            </w:pPr>
          </w:p>
          <w:p w14:paraId="464C5C59" w14:textId="77777777" w:rsidR="00F46F2A" w:rsidRDefault="00F46F2A" w:rsidP="001669F8">
            <w:pPr>
              <w:rPr>
                <w:rFonts w:eastAsia="Calibri"/>
                <w:szCs w:val="22"/>
                <w:lang w:val="en-US"/>
              </w:rPr>
            </w:pPr>
          </w:p>
          <w:p w14:paraId="0A46F04D" w14:textId="77777777" w:rsidR="00F46F2A" w:rsidRDefault="00F46F2A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7EA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7EB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7CFA4724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0D8876B2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  <w:p w14:paraId="3D103827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  <w:p w14:paraId="67F93BAF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  <w:p w14:paraId="7121E2DA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  <w:p w14:paraId="378C8B99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  <w:p w14:paraId="5AEF16CB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  <w:p w14:paraId="3C2BDF57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  <w:p w14:paraId="4FA285B2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  <w:p w14:paraId="155BF3D4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  <w:p w14:paraId="0C256E9E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  <w:p w14:paraId="1AAEE784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  <w:p w14:paraId="371B43D6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  <w:p w14:paraId="087CD110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  <w:p w14:paraId="6B1BA7A0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  <w:p w14:paraId="0BDCD05C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  <w:p w14:paraId="67C109C0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  <w:p w14:paraId="5C5E34FE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  <w:p w14:paraId="6E868814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  <w:p w14:paraId="5E2DE23E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  <w:p w14:paraId="2B38E924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  <w:p w14:paraId="6D2F08C7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  <w:p w14:paraId="3EAF9778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7EC" w14:textId="2E429CBB" w:rsidR="001D2DEA" w:rsidRPr="007E3E10" w:rsidRDefault="001D2DEA" w:rsidP="00ED4C5F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2A9B7C1E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7ED" w14:textId="29F566D6" w:rsidR="00313494" w:rsidRPr="007E3E10" w:rsidRDefault="00313494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</w:t>
            </w:r>
          </w:p>
        </w:tc>
        <w:tc>
          <w:tcPr>
            <w:tcW w:w="3969" w:type="dxa"/>
            <w:shd w:val="clear" w:color="auto" w:fill="auto"/>
          </w:tcPr>
          <w:p w14:paraId="5C96C335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88D3C21" w14:textId="02A75A95" w:rsidR="00313494" w:rsidRDefault="00313494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Staff working alone are aware of the contingencies put in place to protect themselves in an emergency, police presence required, first aid treatment etc</w:t>
            </w:r>
            <w:r w:rsidR="00D451AA">
              <w:rPr>
                <w:rFonts w:eastAsia="Calibri"/>
                <w:szCs w:val="22"/>
                <w:lang w:val="en-US"/>
              </w:rPr>
              <w:t>.</w:t>
            </w:r>
          </w:p>
          <w:p w14:paraId="6FF0A150" w14:textId="77777777" w:rsidR="00ED4C5F" w:rsidRPr="00D451AA" w:rsidRDefault="00ED4C5F" w:rsidP="001669F8">
            <w:pPr>
              <w:rPr>
                <w:rFonts w:eastAsia="Calibri"/>
                <w:color w:val="FF0000"/>
                <w:szCs w:val="22"/>
                <w:lang w:val="en-US"/>
              </w:rPr>
            </w:pPr>
          </w:p>
          <w:p w14:paraId="6EDFDCCF" w14:textId="41AB7DD4" w:rsidR="00F46F2A" w:rsidRPr="00096690" w:rsidRDefault="00D451AA" w:rsidP="00F46F2A">
            <w:pPr>
              <w:rPr>
                <w:rFonts w:eastAsia="Calibri"/>
                <w:szCs w:val="22"/>
                <w:lang w:val="en-US"/>
              </w:rPr>
            </w:pPr>
            <w:r w:rsidRPr="00096690">
              <w:rPr>
                <w:rFonts w:eastAsia="Calibri"/>
                <w:szCs w:val="22"/>
                <w:lang w:val="en-US"/>
              </w:rPr>
              <w:t xml:space="preserve">Cleaning operatives are not permitted to use their mobiles phone while on shift unless it’s </w:t>
            </w:r>
            <w:r w:rsidR="001C6B24" w:rsidRPr="00096690">
              <w:rPr>
                <w:rFonts w:eastAsia="Calibri"/>
                <w:szCs w:val="22"/>
                <w:lang w:val="en-US"/>
              </w:rPr>
              <w:t>an emergency</w:t>
            </w:r>
            <w:r w:rsidRPr="00096690">
              <w:rPr>
                <w:rFonts w:eastAsia="Calibri"/>
                <w:szCs w:val="22"/>
                <w:lang w:val="en-US"/>
              </w:rPr>
              <w:t xml:space="preserve"> </w:t>
            </w:r>
            <w:r w:rsidR="00ED4C5F" w:rsidRPr="00096690">
              <w:rPr>
                <w:rFonts w:eastAsia="Calibri"/>
                <w:szCs w:val="22"/>
                <w:lang w:val="en-US"/>
              </w:rPr>
              <w:t>or</w:t>
            </w:r>
            <w:r w:rsidRPr="00096690">
              <w:rPr>
                <w:rFonts w:eastAsia="Calibri"/>
                <w:szCs w:val="22"/>
                <w:lang w:val="en-US"/>
              </w:rPr>
              <w:t xml:space="preserve"> to speak to their line manager.</w:t>
            </w:r>
          </w:p>
          <w:p w14:paraId="4F511962" w14:textId="77777777" w:rsidR="00ED4C5F" w:rsidRPr="00D451AA" w:rsidRDefault="00ED4C5F" w:rsidP="00F46F2A">
            <w:pPr>
              <w:rPr>
                <w:rFonts w:eastAsia="Calibri"/>
                <w:color w:val="FF0000"/>
                <w:szCs w:val="22"/>
                <w:lang w:val="en-US"/>
              </w:rPr>
            </w:pPr>
          </w:p>
          <w:p w14:paraId="34372434" w14:textId="44663721" w:rsidR="00F46F2A" w:rsidRPr="00F46F2A" w:rsidRDefault="00313494" w:rsidP="00F46F2A">
            <w:pPr>
              <w:rPr>
                <w:rFonts w:cs="Arial"/>
                <w:sz w:val="20"/>
              </w:rPr>
            </w:pPr>
            <w:r>
              <w:rPr>
                <w:rFonts w:eastAsia="Calibri"/>
                <w:szCs w:val="22"/>
                <w:lang w:val="en-US"/>
              </w:rPr>
              <w:t xml:space="preserve">Suitability and fitness of lone workers has been assessed to ensure no medical condition exists which may leave them more vulnerable, </w:t>
            </w:r>
            <w:proofErr w:type="spellStart"/>
            <w:r>
              <w:rPr>
                <w:rFonts w:eastAsia="Calibri"/>
                <w:szCs w:val="22"/>
                <w:lang w:val="en-US"/>
              </w:rPr>
              <w:t>i.e</w:t>
            </w:r>
            <w:proofErr w:type="spellEnd"/>
            <w:r>
              <w:rPr>
                <w:rFonts w:eastAsia="Calibri"/>
                <w:szCs w:val="22"/>
                <w:lang w:val="en-US"/>
              </w:rPr>
              <w:t xml:space="preserve"> heart conditions need for specific medication etc.</w:t>
            </w:r>
            <w:r w:rsidR="00F46F2A">
              <w:rPr>
                <w:rFonts w:cs="Arial"/>
              </w:rPr>
              <w:t xml:space="preserve"> Sufficient training has been given and lone workers are competent in </w:t>
            </w:r>
            <w:r w:rsidR="00F46F2A">
              <w:rPr>
                <w:rFonts w:cs="Arial"/>
              </w:rPr>
              <w:lastRenderedPageBreak/>
              <w:t xml:space="preserve">their areas and not required </w:t>
            </w:r>
            <w:r w:rsidR="001C6B24">
              <w:rPr>
                <w:rFonts w:cs="Arial"/>
              </w:rPr>
              <w:t>to do</w:t>
            </w:r>
            <w:r w:rsidR="00F46F2A">
              <w:rPr>
                <w:rFonts w:cs="Arial"/>
              </w:rPr>
              <w:t xml:space="preserve"> work which is unfamiliar to them.</w:t>
            </w:r>
          </w:p>
          <w:p w14:paraId="4274A147" w14:textId="77777777" w:rsidR="00F46F2A" w:rsidRDefault="00F46F2A" w:rsidP="00F46F2A">
            <w:pPr>
              <w:rPr>
                <w:rFonts w:cs="Arial"/>
              </w:rPr>
            </w:pPr>
          </w:p>
          <w:p w14:paraId="56492EEB" w14:textId="27624848" w:rsidR="00F46F2A" w:rsidRDefault="00F46F2A" w:rsidP="00F46F2A">
            <w:pPr>
              <w:rPr>
                <w:rFonts w:cs="Arial"/>
              </w:rPr>
            </w:pPr>
            <w:r>
              <w:rPr>
                <w:rFonts w:cs="Arial"/>
              </w:rPr>
              <w:t xml:space="preserve">Specific procedure is in place to ensure full information received and subsequent </w:t>
            </w:r>
            <w:r w:rsidR="00F049A2">
              <w:rPr>
                <w:rFonts w:cs="Arial"/>
              </w:rPr>
              <w:t>assessment,</w:t>
            </w:r>
            <w:r>
              <w:rPr>
                <w:rFonts w:cs="Arial"/>
              </w:rPr>
              <w:t xml:space="preserve"> </w:t>
            </w:r>
          </w:p>
          <w:p w14:paraId="20268069" w14:textId="29BBC814" w:rsidR="00F46F2A" w:rsidRDefault="00F46F2A" w:rsidP="00F46F2A">
            <w:pPr>
              <w:rPr>
                <w:rFonts w:cs="Arial"/>
              </w:rPr>
            </w:pPr>
            <w:r>
              <w:rPr>
                <w:rFonts w:cs="Arial"/>
              </w:rPr>
              <w:t xml:space="preserve">undertaking following the identification of non-council personnel which staff may come into contact </w:t>
            </w:r>
            <w:r w:rsidR="006C16E7">
              <w:rPr>
                <w:rFonts w:cs="Arial"/>
              </w:rPr>
              <w:t>within</w:t>
            </w:r>
            <w:r w:rsidR="00F049A2">
              <w:rPr>
                <w:rFonts w:cs="Arial"/>
              </w:rPr>
              <w:t xml:space="preserve"> the</w:t>
            </w:r>
            <w:r>
              <w:rPr>
                <w:rFonts w:cs="Arial"/>
              </w:rPr>
              <w:t xml:space="preserve"> course of their duties.</w:t>
            </w:r>
          </w:p>
          <w:p w14:paraId="0019122B" w14:textId="77777777" w:rsidR="00F46F2A" w:rsidRDefault="00F46F2A" w:rsidP="00F46F2A">
            <w:pPr>
              <w:rPr>
                <w:rFonts w:cs="Arial"/>
              </w:rPr>
            </w:pPr>
          </w:p>
          <w:p w14:paraId="22CE87EE" w14:textId="3983962F" w:rsidR="00F46F2A" w:rsidRPr="007E3E10" w:rsidRDefault="00F46F2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CFB7CF5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5EB03FDB" w14:textId="77777777" w:rsidR="00A87411" w:rsidRDefault="00A87411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1</w:t>
            </w:r>
          </w:p>
          <w:p w14:paraId="3A166F6F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5142D59F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773B4E7F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4D301714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1004D321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1FF51EA3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6D8B089D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002EC317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7C0876A1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241895A4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2C2C07D3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78F13730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05A656FC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5EB4B4EA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2ACE78B8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09003CDE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4CB14C96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03BAF572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205EE15F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4E219D41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1C296FDD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4D08163C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0E421821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77C18BF2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6C5C1F5E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2D5EF235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48F704F1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63421AD6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4A34EEDB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2DFAB977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3DC4E20A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7EF" w14:textId="5DF6A767" w:rsidR="001D2DEA" w:rsidRPr="007E3E10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F08F73A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F4ACF5A" w14:textId="77777777" w:rsidR="00A87411" w:rsidRDefault="001C6B24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</w:t>
            </w:r>
          </w:p>
          <w:p w14:paraId="26E9E244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34002B1C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01435FA1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0857F127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7A7613EF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3925D66E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450AE954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5501108E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0208467E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13A10284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0C8C8018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72E9EB5F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4042EB79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3D5F50D0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3D84E735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4B99346B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00C06737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0A95DAEE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40DA3F7B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2706C59D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77D224CF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165C2253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21732972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41F06386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75934D3C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3883B53B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4D748533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117D51D4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42EA08B7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3A17D05F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588652BD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7F0" w14:textId="6E3763A5" w:rsidR="001D2DEA" w:rsidRPr="007E3E10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790BDD1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18874C0F" w14:textId="77777777" w:rsidR="00A87411" w:rsidRDefault="001C6B24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</w:t>
            </w:r>
          </w:p>
          <w:p w14:paraId="012BA869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2C615381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59C14320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3740B481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2BD73DAC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094B5973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3CF4A4C4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10ED48BA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2EE58F1A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68ADFF54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25F16105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4D70F06F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13CE5BC7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16948F77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16DA5E1A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31F1B1C9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0FEE1BE4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615156DE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75D9949C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71FE0B4B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4F257E62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60CA7E20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0F53428B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2FA27233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5AA0A1BD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7633472A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71523A37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0A9AECB1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15C2024F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67723691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71E44D90" w14:textId="77777777" w:rsidR="001D2DEA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7F1" w14:textId="2A2BD281" w:rsidR="001D2DEA" w:rsidRPr="007E3E10" w:rsidRDefault="001D2DE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6CB4EF29" w14:textId="77777777" w:rsidR="009B5547" w:rsidRPr="001C6B24" w:rsidRDefault="009B5547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0ED73094" w14:textId="77777777" w:rsidR="00A87411" w:rsidRDefault="00A87411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  <w:r w:rsidRPr="001C6B24">
              <w:rPr>
                <w:rFonts w:eastAsia="Calibri"/>
                <w:szCs w:val="22"/>
                <w:highlight w:val="green"/>
                <w:lang w:val="en-US"/>
              </w:rPr>
              <w:t>L</w:t>
            </w:r>
          </w:p>
          <w:p w14:paraId="79A947E6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7EE763E9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6C7F9A4D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60F44C55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74215AC8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4E584A60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6775FDD0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216F271D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61DD96D6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015F44A7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381B1F54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6D4C058F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396A050B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2A066141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5D627A15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5EC9FC22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29EB9231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2F28664D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03394756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0B04770C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5100BCEA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01F2E606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6911EC8C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4FAFD5B8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435059B7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04E0F65D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5B7D414A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4D068CEE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75BB9A04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4B20B9E6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2D4B05DB" w14:textId="77777777" w:rsidR="001D2DEA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22CE87F2" w14:textId="408ADC22" w:rsidR="001D2DEA" w:rsidRPr="001C6B24" w:rsidRDefault="001D2DE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D891EB1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7F3" w14:textId="4C447D99" w:rsidR="00F46F2A" w:rsidRPr="007E3E10" w:rsidRDefault="00F46F2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Additional assessments in place for specific sites/duties.</w:t>
            </w:r>
          </w:p>
        </w:tc>
        <w:tc>
          <w:tcPr>
            <w:tcW w:w="1134" w:type="dxa"/>
            <w:shd w:val="clear" w:color="auto" w:fill="auto"/>
          </w:tcPr>
          <w:p w14:paraId="0B9FE3B8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7F4" w14:textId="2A6F9ECC" w:rsidR="00A87411" w:rsidRPr="007E3E10" w:rsidRDefault="00A87411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ongoing</w:t>
            </w:r>
          </w:p>
        </w:tc>
      </w:tr>
      <w:tr w:rsidR="00ED4C5F" w:rsidRPr="007E3E10" w14:paraId="59A77808" w14:textId="77777777" w:rsidTr="00925E3A">
        <w:tc>
          <w:tcPr>
            <w:tcW w:w="3175" w:type="dxa"/>
            <w:shd w:val="clear" w:color="auto" w:fill="auto"/>
          </w:tcPr>
          <w:p w14:paraId="5B4D3D1B" w14:textId="77777777" w:rsidR="00ED4C5F" w:rsidRDefault="00ED4C5F" w:rsidP="00ED4C5F">
            <w:pPr>
              <w:rPr>
                <w:rFonts w:eastAsia="Calibri"/>
                <w:szCs w:val="22"/>
                <w:lang w:val="en-US"/>
              </w:rPr>
            </w:pPr>
          </w:p>
          <w:p w14:paraId="5CA85E51" w14:textId="2B46EF0B" w:rsidR="00ED4C5F" w:rsidRDefault="00ED4C5F" w:rsidP="00ED4C5F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Unpredictable or aggressive behavior </w:t>
            </w:r>
          </w:p>
          <w:p w14:paraId="4B10E080" w14:textId="77777777" w:rsidR="00ED4C5F" w:rsidRDefault="00ED4C5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58641C4F" w14:textId="77777777" w:rsidR="00ED4C5F" w:rsidRDefault="00ED4C5F" w:rsidP="001669F8">
            <w:pPr>
              <w:rPr>
                <w:rFonts w:eastAsia="Calibri"/>
                <w:szCs w:val="22"/>
                <w:lang w:val="en-US"/>
              </w:rPr>
            </w:pPr>
          </w:p>
          <w:p w14:paraId="61816411" w14:textId="02604E81" w:rsidR="002D74B5" w:rsidRPr="007E3E10" w:rsidRDefault="002D74B5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, YP, P</w:t>
            </w:r>
          </w:p>
        </w:tc>
        <w:tc>
          <w:tcPr>
            <w:tcW w:w="3969" w:type="dxa"/>
            <w:shd w:val="clear" w:color="auto" w:fill="auto"/>
          </w:tcPr>
          <w:p w14:paraId="2B98A09B" w14:textId="77777777" w:rsidR="00ED4C5F" w:rsidRDefault="00ED4C5F" w:rsidP="001669F8">
            <w:pPr>
              <w:rPr>
                <w:rFonts w:cs="Arial"/>
              </w:rPr>
            </w:pPr>
          </w:p>
          <w:p w14:paraId="4DF0D5CD" w14:textId="3D2E12EB" w:rsidR="00ED4C5F" w:rsidRPr="00096690" w:rsidRDefault="00ED4C5F" w:rsidP="001669F8">
            <w:pPr>
              <w:rPr>
                <w:rFonts w:cs="Arial"/>
              </w:rPr>
            </w:pPr>
            <w:r>
              <w:rPr>
                <w:rFonts w:cs="Arial"/>
              </w:rPr>
              <w:t xml:space="preserve">Employees will be vigilant and if an unsafe situation arises they will remove themselves wherever possible </w:t>
            </w:r>
            <w:r w:rsidRPr="00096690">
              <w:rPr>
                <w:rFonts w:cs="Arial"/>
              </w:rPr>
              <w:t>and contact their line manager</w:t>
            </w:r>
          </w:p>
          <w:p w14:paraId="3BE8CAA6" w14:textId="51C71B48" w:rsidR="00ED4C5F" w:rsidRDefault="00ED4C5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A551067" w14:textId="77777777" w:rsidR="00ED4C5F" w:rsidRDefault="00ED4C5F" w:rsidP="001669F8">
            <w:pPr>
              <w:rPr>
                <w:rFonts w:eastAsia="Calibri"/>
                <w:szCs w:val="22"/>
                <w:lang w:val="en-US"/>
              </w:rPr>
            </w:pPr>
          </w:p>
          <w:p w14:paraId="6CB3206A" w14:textId="19562EFB" w:rsidR="00ED4C5F" w:rsidRDefault="00ED4C5F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</w:t>
            </w:r>
          </w:p>
        </w:tc>
        <w:tc>
          <w:tcPr>
            <w:tcW w:w="703" w:type="dxa"/>
            <w:shd w:val="clear" w:color="auto" w:fill="auto"/>
          </w:tcPr>
          <w:p w14:paraId="0D5A525B" w14:textId="77777777" w:rsidR="00ED4C5F" w:rsidRDefault="00ED4C5F" w:rsidP="001669F8">
            <w:pPr>
              <w:rPr>
                <w:rFonts w:eastAsia="Calibri"/>
                <w:szCs w:val="22"/>
                <w:lang w:val="en-US"/>
              </w:rPr>
            </w:pPr>
          </w:p>
          <w:p w14:paraId="2EEF61BE" w14:textId="4C630241" w:rsidR="00ED4C5F" w:rsidRDefault="00ED4C5F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34BA1BA4" w14:textId="77777777" w:rsidR="00ED4C5F" w:rsidRDefault="00ED4C5F" w:rsidP="001669F8">
            <w:pPr>
              <w:rPr>
                <w:rFonts w:eastAsia="Calibri"/>
                <w:szCs w:val="22"/>
                <w:lang w:val="en-US"/>
              </w:rPr>
            </w:pPr>
          </w:p>
          <w:p w14:paraId="30858AC5" w14:textId="5D161F42" w:rsidR="00ED4C5F" w:rsidRDefault="00ED4C5F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9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75E092D3" w14:textId="77777777" w:rsidR="00ED4C5F" w:rsidRDefault="00ED4C5F" w:rsidP="001669F8">
            <w:pPr>
              <w:rPr>
                <w:rFonts w:eastAsia="Calibri"/>
                <w:szCs w:val="22"/>
                <w:highlight w:val="yellow"/>
                <w:lang w:val="en-US"/>
              </w:rPr>
            </w:pPr>
          </w:p>
          <w:p w14:paraId="0E296BC1" w14:textId="62C3354C" w:rsidR="00ED4C5F" w:rsidRDefault="00ED4C5F" w:rsidP="001669F8">
            <w:pPr>
              <w:rPr>
                <w:rFonts w:eastAsia="Calibri"/>
                <w:szCs w:val="22"/>
                <w:lang w:val="en-US"/>
              </w:rPr>
            </w:pPr>
            <w:r w:rsidRPr="00ED4C5F">
              <w:rPr>
                <w:rFonts w:eastAsia="Calibri"/>
                <w:szCs w:val="22"/>
                <w:highlight w:val="yellow"/>
                <w:lang w:val="en-US"/>
              </w:rPr>
              <w:t>M</w:t>
            </w:r>
          </w:p>
        </w:tc>
        <w:tc>
          <w:tcPr>
            <w:tcW w:w="3401" w:type="dxa"/>
            <w:shd w:val="clear" w:color="auto" w:fill="auto"/>
          </w:tcPr>
          <w:p w14:paraId="661789D4" w14:textId="77777777" w:rsidR="00ED4C5F" w:rsidRPr="007E3E10" w:rsidRDefault="00ED4C5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00F6521" w14:textId="77777777" w:rsidR="00ED4C5F" w:rsidRDefault="00ED4C5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04" w14:textId="77777777" w:rsidTr="00925E3A">
        <w:tc>
          <w:tcPr>
            <w:tcW w:w="3175" w:type="dxa"/>
            <w:shd w:val="clear" w:color="auto" w:fill="auto"/>
          </w:tcPr>
          <w:p w14:paraId="22CE87F6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598A98AC" w14:textId="4A19D168" w:rsidR="006C16E7" w:rsidRDefault="006C16E7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Use of electrical equipment.</w:t>
            </w:r>
          </w:p>
          <w:p w14:paraId="5873FDB8" w14:textId="77777777" w:rsidR="006C16E7" w:rsidRDefault="006C16E7" w:rsidP="001669F8">
            <w:pPr>
              <w:rPr>
                <w:rFonts w:eastAsia="Calibri"/>
                <w:szCs w:val="22"/>
                <w:lang w:val="en-US"/>
              </w:rPr>
            </w:pPr>
          </w:p>
          <w:p w14:paraId="51D57F71" w14:textId="4D739D57" w:rsidR="006C16E7" w:rsidRDefault="006C16E7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Vacuum cleaners, buffers, scrubbing machines etc.</w:t>
            </w:r>
          </w:p>
          <w:p w14:paraId="22CE87F8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7F9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7FA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7F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22CE87F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B604A02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155012E4" w14:textId="77777777" w:rsidR="006C16E7" w:rsidRPr="00255EFA" w:rsidRDefault="006C16E7" w:rsidP="006C16E7">
            <w:pPr>
              <w:rPr>
                <w:rFonts w:cs="Arial"/>
              </w:rPr>
            </w:pPr>
            <w:r w:rsidRPr="00255EFA">
              <w:rPr>
                <w:rFonts w:cs="Arial"/>
              </w:rPr>
              <w:t>Machines/appliances only used by trained personnel.</w:t>
            </w:r>
          </w:p>
          <w:p w14:paraId="373E29E1" w14:textId="77777777" w:rsidR="006C16E7" w:rsidRDefault="006C16E7" w:rsidP="006C16E7">
            <w:pPr>
              <w:rPr>
                <w:rFonts w:cs="Arial"/>
              </w:rPr>
            </w:pPr>
            <w:r w:rsidRPr="00255EFA">
              <w:rPr>
                <w:rFonts w:cs="Arial"/>
              </w:rPr>
              <w:t>Users and supervisors to carry out regular routine visual inspections for flexible leads, plugs sockets and accessories.</w:t>
            </w:r>
          </w:p>
          <w:p w14:paraId="483C618C" w14:textId="77777777" w:rsidR="002D262D" w:rsidRPr="00255EFA" w:rsidRDefault="002D262D" w:rsidP="006C16E7">
            <w:pPr>
              <w:rPr>
                <w:rFonts w:cs="Arial"/>
              </w:rPr>
            </w:pPr>
          </w:p>
          <w:p w14:paraId="6AD77724" w14:textId="247362C6" w:rsidR="002D262D" w:rsidRDefault="006C16E7" w:rsidP="006C16E7">
            <w:pPr>
              <w:rPr>
                <w:rFonts w:cs="Arial"/>
              </w:rPr>
            </w:pPr>
            <w:r w:rsidRPr="00255EFA">
              <w:rPr>
                <w:rFonts w:cs="Arial"/>
              </w:rPr>
              <w:t xml:space="preserve">Defective equipment is immediately taken out of service, </w:t>
            </w:r>
            <w:r w:rsidR="002D262D" w:rsidRPr="00255EFA">
              <w:rPr>
                <w:rFonts w:cs="Arial"/>
              </w:rPr>
              <w:t>suitable</w:t>
            </w:r>
            <w:r w:rsidRPr="00255EFA">
              <w:rPr>
                <w:rFonts w:cs="Arial"/>
              </w:rPr>
              <w:t xml:space="preserve"> label</w:t>
            </w:r>
            <w:r>
              <w:rPr>
                <w:rFonts w:cs="Arial"/>
              </w:rPr>
              <w:t>l</w:t>
            </w:r>
            <w:r w:rsidRPr="00255EFA">
              <w:rPr>
                <w:rFonts w:cs="Arial"/>
              </w:rPr>
              <w:t>ed and reported.</w:t>
            </w:r>
          </w:p>
          <w:p w14:paraId="3EF78554" w14:textId="349C4A34" w:rsidR="006C16E7" w:rsidRPr="00255EFA" w:rsidRDefault="006C16E7" w:rsidP="006C16E7">
            <w:pPr>
              <w:rPr>
                <w:rFonts w:cs="Arial"/>
              </w:rPr>
            </w:pPr>
            <w:r w:rsidRPr="00255EFA">
              <w:rPr>
                <w:rFonts w:cs="Arial"/>
              </w:rPr>
              <w:t xml:space="preserve"> </w:t>
            </w:r>
          </w:p>
          <w:p w14:paraId="1FDD1020" w14:textId="77777777" w:rsidR="006C16E7" w:rsidRDefault="006C16E7" w:rsidP="006C16E7">
            <w:pPr>
              <w:rPr>
                <w:rFonts w:cs="Arial"/>
              </w:rPr>
            </w:pPr>
            <w:r w:rsidRPr="00255EFA">
              <w:rPr>
                <w:rFonts w:cs="Arial"/>
              </w:rPr>
              <w:t>Maintenance and servicing program in place for all equipment- frequency dependent upon nature of equipment.</w:t>
            </w:r>
          </w:p>
          <w:p w14:paraId="6AD45B96" w14:textId="77777777" w:rsidR="002D262D" w:rsidRPr="00255EFA" w:rsidRDefault="002D262D" w:rsidP="006C16E7">
            <w:pPr>
              <w:rPr>
                <w:rFonts w:cs="Arial"/>
              </w:rPr>
            </w:pPr>
          </w:p>
          <w:p w14:paraId="33FD7ABA" w14:textId="77777777" w:rsidR="006C16E7" w:rsidRDefault="006C16E7" w:rsidP="006C16E7">
            <w:pPr>
              <w:rPr>
                <w:rFonts w:cs="Arial"/>
              </w:rPr>
            </w:pPr>
            <w:r w:rsidRPr="00255EFA">
              <w:rPr>
                <w:rFonts w:cs="Arial"/>
              </w:rPr>
              <w:t>Accident reporting/investigation procedure to be followed in the event of an injury occurring.</w:t>
            </w:r>
          </w:p>
          <w:p w14:paraId="00A53F1D" w14:textId="676803D2" w:rsidR="006C16E7" w:rsidRDefault="006C16E7" w:rsidP="006C16E7">
            <w:pPr>
              <w:rPr>
                <w:rFonts w:cs="Arial"/>
              </w:rPr>
            </w:pPr>
            <w:r>
              <w:rPr>
                <w:rFonts w:cs="Arial"/>
              </w:rPr>
              <w:t>Portable Appliance Test carried out by qualified staff in line with HSE guidelines.</w:t>
            </w:r>
          </w:p>
          <w:p w14:paraId="62103E93" w14:textId="77777777" w:rsidR="00ED4C5F" w:rsidRPr="00096690" w:rsidRDefault="00ED4C5F" w:rsidP="006C16E7">
            <w:pPr>
              <w:rPr>
                <w:rFonts w:cs="Arial"/>
              </w:rPr>
            </w:pPr>
          </w:p>
          <w:p w14:paraId="66CD77BB" w14:textId="4F91EE15" w:rsidR="00ED4C5F" w:rsidRPr="00096690" w:rsidRDefault="00ED4C5F" w:rsidP="006C16E7">
            <w:pPr>
              <w:rPr>
                <w:rFonts w:cs="Arial"/>
              </w:rPr>
            </w:pPr>
            <w:r w:rsidRPr="00096690">
              <w:rPr>
                <w:rFonts w:cs="Arial"/>
              </w:rPr>
              <w:t>Specific instructions and training for individual machines</w:t>
            </w:r>
          </w:p>
          <w:p w14:paraId="5E72DFB9" w14:textId="77777777" w:rsidR="006C16E7" w:rsidRPr="00096690" w:rsidRDefault="006C16E7" w:rsidP="006C16E7">
            <w:pPr>
              <w:rPr>
                <w:rFonts w:cs="Arial"/>
              </w:rPr>
            </w:pPr>
          </w:p>
          <w:p w14:paraId="77FDB224" w14:textId="77777777" w:rsidR="006C16E7" w:rsidRPr="00096690" w:rsidRDefault="006C16E7" w:rsidP="006C16E7">
            <w:pPr>
              <w:rPr>
                <w:rFonts w:cs="Arial"/>
              </w:rPr>
            </w:pPr>
          </w:p>
          <w:p w14:paraId="5AA816FF" w14:textId="77777777" w:rsidR="006C16E7" w:rsidRPr="00255EFA" w:rsidRDefault="006C16E7" w:rsidP="006C16E7">
            <w:pPr>
              <w:rPr>
                <w:rFonts w:cs="Arial"/>
              </w:rPr>
            </w:pPr>
          </w:p>
          <w:p w14:paraId="22CE87FD" w14:textId="77777777" w:rsidR="006C16E7" w:rsidRPr="007E3E10" w:rsidRDefault="006C16E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6E8AB8A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7FE" w14:textId="270985DB" w:rsidR="00A87411" w:rsidRPr="007E3E10" w:rsidRDefault="00A87411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14:paraId="27E2A7B5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7FF" w14:textId="3D488CD7" w:rsidR="00A87411" w:rsidRPr="007E3E10" w:rsidRDefault="00A87411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652" w:type="dxa"/>
            <w:shd w:val="clear" w:color="auto" w:fill="auto"/>
          </w:tcPr>
          <w:p w14:paraId="4D98E0E0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0" w14:textId="26033433" w:rsidR="00A87411" w:rsidRPr="007E3E10" w:rsidRDefault="00F174E0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432B1C88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1" w14:textId="40029A83" w:rsidR="00A87411" w:rsidRPr="007E3E10" w:rsidRDefault="00A87411" w:rsidP="001669F8">
            <w:pPr>
              <w:rPr>
                <w:rFonts w:eastAsia="Calibri"/>
                <w:szCs w:val="22"/>
                <w:lang w:val="en-US"/>
              </w:rPr>
            </w:pPr>
            <w:r w:rsidRPr="00925E3A">
              <w:rPr>
                <w:rFonts w:eastAsia="Calibri"/>
                <w:szCs w:val="22"/>
                <w:highlight w:val="green"/>
                <w:lang w:val="en-US"/>
              </w:rPr>
              <w:t>L</w:t>
            </w:r>
          </w:p>
        </w:tc>
        <w:tc>
          <w:tcPr>
            <w:tcW w:w="3401" w:type="dxa"/>
            <w:shd w:val="clear" w:color="auto" w:fill="auto"/>
          </w:tcPr>
          <w:p w14:paraId="22CE880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C22640B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3" w14:textId="1189E444" w:rsidR="00A87411" w:rsidRPr="007E3E10" w:rsidRDefault="00A87411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Ongoing </w:t>
            </w:r>
          </w:p>
        </w:tc>
      </w:tr>
      <w:tr w:rsidR="009B5547" w:rsidRPr="007E3E10" w14:paraId="22CE8813" w14:textId="77777777" w:rsidTr="00925E3A">
        <w:tc>
          <w:tcPr>
            <w:tcW w:w="3175" w:type="dxa"/>
            <w:shd w:val="clear" w:color="auto" w:fill="auto"/>
          </w:tcPr>
          <w:p w14:paraId="22CE8805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6" w14:textId="386C8FA9" w:rsidR="009B5547" w:rsidRDefault="001D2DE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Slips, trips</w:t>
            </w:r>
            <w:r w:rsidR="00A87411">
              <w:rPr>
                <w:rFonts w:eastAsia="Calibri"/>
                <w:szCs w:val="22"/>
                <w:lang w:val="en-US"/>
              </w:rPr>
              <w:t xml:space="preserve"> and falls</w:t>
            </w:r>
            <w:r>
              <w:rPr>
                <w:rFonts w:eastAsia="Calibri"/>
                <w:szCs w:val="22"/>
                <w:lang w:val="en-US"/>
              </w:rPr>
              <w:t xml:space="preserve">             </w:t>
            </w:r>
            <w:r w:rsidR="00A87411">
              <w:rPr>
                <w:rFonts w:eastAsia="Calibri"/>
                <w:szCs w:val="22"/>
                <w:lang w:val="en-US"/>
              </w:rPr>
              <w:t xml:space="preserve"> ( spillages)</w:t>
            </w:r>
          </w:p>
          <w:p w14:paraId="22CE8807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8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9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A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6D3E43A5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B" w14:textId="08B60C5A" w:rsidR="00A87411" w:rsidRPr="007E3E10" w:rsidRDefault="00A87411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</w:t>
            </w:r>
          </w:p>
        </w:tc>
        <w:tc>
          <w:tcPr>
            <w:tcW w:w="3969" w:type="dxa"/>
            <w:shd w:val="clear" w:color="auto" w:fill="auto"/>
          </w:tcPr>
          <w:p w14:paraId="597DB121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63966901" w14:textId="77777777" w:rsidR="00A87411" w:rsidRPr="00A87411" w:rsidRDefault="00A87411" w:rsidP="00A87411">
            <w:pPr>
              <w:rPr>
                <w:rFonts w:eastAsia="Calibri"/>
                <w:szCs w:val="22"/>
                <w:lang w:val="en-US"/>
              </w:rPr>
            </w:pPr>
            <w:r w:rsidRPr="00A87411">
              <w:rPr>
                <w:rFonts w:eastAsia="Calibri"/>
                <w:szCs w:val="22"/>
                <w:lang w:val="en-US"/>
              </w:rPr>
              <w:t xml:space="preserve">Spillages are dealt with promptly; other staff are made aware and wet floor signs are provided and used. Staff instructed to keep walkways and working areas clear of slipping/tripping hazards and to report defects to supervisors. </w:t>
            </w:r>
          </w:p>
          <w:p w14:paraId="753C3378" w14:textId="5CC8E97A" w:rsidR="00A87411" w:rsidRPr="00A87411" w:rsidRDefault="00A87411" w:rsidP="00A87411">
            <w:pPr>
              <w:rPr>
                <w:rFonts w:eastAsia="Calibri"/>
                <w:szCs w:val="22"/>
                <w:lang w:val="en-US"/>
              </w:rPr>
            </w:pPr>
            <w:r w:rsidRPr="00A87411">
              <w:rPr>
                <w:rFonts w:eastAsia="Calibri"/>
                <w:szCs w:val="22"/>
                <w:lang w:val="en-US"/>
              </w:rPr>
              <w:t xml:space="preserve"> Every operative to comply with a sensible shoe approach – as defined at training and by supervisors. </w:t>
            </w:r>
          </w:p>
          <w:p w14:paraId="218F7E4D" w14:textId="77777777" w:rsidR="00A87411" w:rsidRPr="00A87411" w:rsidRDefault="00A87411" w:rsidP="00A87411">
            <w:pPr>
              <w:rPr>
                <w:rFonts w:eastAsia="Calibri"/>
                <w:szCs w:val="22"/>
                <w:lang w:val="en-US"/>
              </w:rPr>
            </w:pPr>
          </w:p>
          <w:p w14:paraId="18ED259E" w14:textId="77777777" w:rsidR="00A87411" w:rsidRDefault="00A87411" w:rsidP="00A87411">
            <w:pPr>
              <w:rPr>
                <w:rFonts w:eastAsia="Calibri"/>
                <w:szCs w:val="22"/>
                <w:lang w:val="en-US"/>
              </w:rPr>
            </w:pPr>
            <w:r w:rsidRPr="00A87411">
              <w:rPr>
                <w:rFonts w:eastAsia="Calibri"/>
                <w:szCs w:val="22"/>
                <w:lang w:val="en-US"/>
              </w:rPr>
              <w:t>Footwear must consist of a full flat shoe with a non-slip sole. Non-compliance for any reason (either medical or otherwise) will result in the operative being asked to leave site and element risk.</w:t>
            </w:r>
          </w:p>
          <w:p w14:paraId="38A93755" w14:textId="77777777" w:rsidR="002D74B5" w:rsidRDefault="002D74B5" w:rsidP="00A87411">
            <w:pPr>
              <w:rPr>
                <w:rFonts w:eastAsia="Calibri"/>
                <w:szCs w:val="22"/>
                <w:lang w:val="en-US"/>
              </w:rPr>
            </w:pPr>
          </w:p>
          <w:p w14:paraId="30189515" w14:textId="77777777" w:rsidR="002D74B5" w:rsidRDefault="002D74B5" w:rsidP="00A87411">
            <w:pPr>
              <w:rPr>
                <w:rFonts w:eastAsia="Calibri"/>
                <w:szCs w:val="22"/>
                <w:lang w:val="en-US"/>
              </w:rPr>
            </w:pPr>
          </w:p>
          <w:p w14:paraId="6161AC6E" w14:textId="77777777" w:rsidR="002D74B5" w:rsidRPr="00A87411" w:rsidRDefault="002D74B5" w:rsidP="00A87411">
            <w:pPr>
              <w:rPr>
                <w:rFonts w:eastAsia="Calibri"/>
                <w:szCs w:val="22"/>
                <w:lang w:val="en-US"/>
              </w:rPr>
            </w:pPr>
          </w:p>
          <w:p w14:paraId="22CE880C" w14:textId="77777777" w:rsidR="00A87411" w:rsidRPr="007E3E10" w:rsidRDefault="00A8741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938014F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D" w14:textId="149704D9" w:rsidR="00A87411" w:rsidRPr="007E3E10" w:rsidRDefault="00A87411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</w:t>
            </w:r>
          </w:p>
        </w:tc>
        <w:tc>
          <w:tcPr>
            <w:tcW w:w="703" w:type="dxa"/>
            <w:shd w:val="clear" w:color="auto" w:fill="auto"/>
          </w:tcPr>
          <w:p w14:paraId="597B14E8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E" w14:textId="61DDF7C6" w:rsidR="00A87411" w:rsidRPr="007E3E10" w:rsidRDefault="00A87411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4C5250D4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F" w14:textId="1A2DC296" w:rsidR="00A87411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9</w:t>
            </w:r>
          </w:p>
        </w:tc>
        <w:tc>
          <w:tcPr>
            <w:tcW w:w="623" w:type="dxa"/>
            <w:shd w:val="clear" w:color="auto" w:fill="auto"/>
          </w:tcPr>
          <w:p w14:paraId="2B794F20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10" w14:textId="477A9C7A" w:rsidR="00A87411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 w:rsidRPr="00925E3A">
              <w:rPr>
                <w:rFonts w:eastAsia="Calibri"/>
                <w:szCs w:val="22"/>
                <w:highlight w:val="yellow"/>
                <w:lang w:val="en-US"/>
              </w:rPr>
              <w:t>M</w:t>
            </w:r>
          </w:p>
        </w:tc>
        <w:tc>
          <w:tcPr>
            <w:tcW w:w="3401" w:type="dxa"/>
            <w:shd w:val="clear" w:color="auto" w:fill="auto"/>
          </w:tcPr>
          <w:p w14:paraId="22CE881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C64E6BA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12" w14:textId="3ACAA4C7" w:rsidR="00A87411" w:rsidRPr="007E3E10" w:rsidRDefault="00A87411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Ongoing </w:t>
            </w:r>
          </w:p>
        </w:tc>
      </w:tr>
      <w:tr w:rsidR="009B5547" w:rsidRPr="007E3E10" w14:paraId="22CE8821" w14:textId="77777777" w:rsidTr="00925E3A">
        <w:tc>
          <w:tcPr>
            <w:tcW w:w="3175" w:type="dxa"/>
            <w:shd w:val="clear" w:color="auto" w:fill="auto"/>
          </w:tcPr>
          <w:p w14:paraId="22CE8816" w14:textId="68DDA339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17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18" w14:textId="65CC8778" w:rsidR="009B5547" w:rsidRPr="007E3E10" w:rsidRDefault="006534CD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Working with</w:t>
            </w:r>
            <w:r w:rsidR="0094114C">
              <w:rPr>
                <w:rFonts w:eastAsia="Calibri"/>
                <w:szCs w:val="22"/>
                <w:lang w:val="en-US"/>
              </w:rPr>
              <w:t xml:space="preserve"> chemicals </w:t>
            </w:r>
          </w:p>
        </w:tc>
        <w:tc>
          <w:tcPr>
            <w:tcW w:w="1191" w:type="dxa"/>
            <w:shd w:val="clear" w:color="auto" w:fill="auto"/>
          </w:tcPr>
          <w:p w14:paraId="22CE8819" w14:textId="77777777" w:rsidR="009B5547" w:rsidRPr="007E3E10" w:rsidRDefault="009B5547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89CA414" w14:textId="77777777" w:rsidR="009B5547" w:rsidRDefault="009B5547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  <w:p w14:paraId="1CF766E3" w14:textId="77777777" w:rsidR="0094114C" w:rsidRPr="002D74B5" w:rsidRDefault="0094114C" w:rsidP="0094114C">
            <w:pPr>
              <w:rPr>
                <w:rFonts w:cs="Arial"/>
                <w:szCs w:val="24"/>
              </w:rPr>
            </w:pPr>
            <w:r w:rsidRPr="002D74B5">
              <w:rPr>
                <w:rFonts w:cs="Arial"/>
                <w:szCs w:val="24"/>
              </w:rPr>
              <w:t>Specific COSHH Assessment to be carried out and manufacturers’ safety data sheets to be available for referral by staff for First Aid measures in the event of a problem.</w:t>
            </w:r>
          </w:p>
          <w:p w14:paraId="5A32D7D9" w14:textId="77777777" w:rsidR="0094114C" w:rsidRPr="002D74B5" w:rsidRDefault="0094114C" w:rsidP="0094114C">
            <w:pPr>
              <w:rPr>
                <w:rFonts w:cs="Arial"/>
                <w:szCs w:val="24"/>
              </w:rPr>
            </w:pPr>
          </w:p>
          <w:p w14:paraId="6B8F8150" w14:textId="77777777" w:rsidR="0094114C" w:rsidRPr="002D74B5" w:rsidRDefault="0094114C" w:rsidP="0094114C">
            <w:pPr>
              <w:rPr>
                <w:rFonts w:cs="Arial"/>
                <w:szCs w:val="24"/>
              </w:rPr>
            </w:pPr>
            <w:r w:rsidRPr="002D74B5">
              <w:rPr>
                <w:rFonts w:cs="Arial"/>
                <w:szCs w:val="24"/>
              </w:rPr>
              <w:t>Adequate and suitable information, instruction and training to be given to staff.</w:t>
            </w:r>
          </w:p>
          <w:p w14:paraId="7B60BFF6" w14:textId="77777777" w:rsidR="0094114C" w:rsidRPr="002D74B5" w:rsidRDefault="0094114C" w:rsidP="0094114C">
            <w:pPr>
              <w:rPr>
                <w:rFonts w:cs="Arial"/>
                <w:szCs w:val="24"/>
              </w:rPr>
            </w:pPr>
          </w:p>
          <w:p w14:paraId="49B141C5" w14:textId="77777777" w:rsidR="0094114C" w:rsidRPr="002D74B5" w:rsidRDefault="0094114C" w:rsidP="0094114C">
            <w:pPr>
              <w:rPr>
                <w:rFonts w:cs="Arial"/>
                <w:szCs w:val="24"/>
              </w:rPr>
            </w:pPr>
            <w:r w:rsidRPr="002D74B5">
              <w:rPr>
                <w:rFonts w:cs="Arial"/>
                <w:szCs w:val="24"/>
              </w:rPr>
              <w:t>Provision of relevant personal protective equipment and individuals’ use of it when dealing with chemicals/dusts that are harmful to health.</w:t>
            </w:r>
          </w:p>
          <w:p w14:paraId="3034F0B8" w14:textId="77777777" w:rsidR="0094114C" w:rsidRPr="002D74B5" w:rsidRDefault="0094114C" w:rsidP="0094114C">
            <w:pPr>
              <w:rPr>
                <w:rFonts w:cs="Arial"/>
                <w:szCs w:val="24"/>
              </w:rPr>
            </w:pPr>
          </w:p>
          <w:p w14:paraId="7A0387A0" w14:textId="77777777" w:rsidR="0094114C" w:rsidRPr="002D74B5" w:rsidRDefault="0094114C" w:rsidP="0094114C">
            <w:pPr>
              <w:rPr>
                <w:rFonts w:cs="Arial"/>
                <w:szCs w:val="24"/>
              </w:rPr>
            </w:pPr>
            <w:r w:rsidRPr="002D74B5">
              <w:rPr>
                <w:rFonts w:cs="Arial"/>
                <w:szCs w:val="24"/>
              </w:rPr>
              <w:t>Provision of personal protective equipment is documented if product specific requirement.</w:t>
            </w:r>
          </w:p>
          <w:p w14:paraId="7476FB95" w14:textId="77777777" w:rsidR="0094114C" w:rsidRPr="002D74B5" w:rsidRDefault="0094114C" w:rsidP="0094114C">
            <w:pPr>
              <w:rPr>
                <w:rFonts w:cs="Arial"/>
                <w:szCs w:val="24"/>
              </w:rPr>
            </w:pPr>
          </w:p>
          <w:p w14:paraId="139E8A14" w14:textId="77777777" w:rsidR="0094114C" w:rsidRPr="002D74B5" w:rsidRDefault="0094114C" w:rsidP="0094114C">
            <w:pPr>
              <w:rPr>
                <w:rFonts w:cs="Arial"/>
                <w:szCs w:val="24"/>
              </w:rPr>
            </w:pPr>
            <w:r w:rsidRPr="002D74B5">
              <w:rPr>
                <w:rFonts w:cs="Arial"/>
                <w:szCs w:val="24"/>
              </w:rPr>
              <w:t>Ensure use in well-ventilated places to dilute any effects from fumes that there may be in accordance with manufacturers guidance/COSHH literature.</w:t>
            </w:r>
          </w:p>
          <w:p w14:paraId="4423D9FD" w14:textId="77777777" w:rsidR="0094114C" w:rsidRPr="002D74B5" w:rsidRDefault="0094114C" w:rsidP="0094114C">
            <w:pPr>
              <w:rPr>
                <w:rFonts w:cs="Arial"/>
                <w:szCs w:val="24"/>
              </w:rPr>
            </w:pPr>
          </w:p>
          <w:p w14:paraId="2E6E85A5" w14:textId="77777777" w:rsidR="0094114C" w:rsidRPr="002D74B5" w:rsidRDefault="0094114C" w:rsidP="0094114C">
            <w:pPr>
              <w:rPr>
                <w:rFonts w:cs="Arial"/>
                <w:szCs w:val="24"/>
              </w:rPr>
            </w:pPr>
            <w:r w:rsidRPr="002D74B5">
              <w:rPr>
                <w:rFonts w:cs="Arial"/>
                <w:szCs w:val="24"/>
              </w:rPr>
              <w:t xml:space="preserve"> Any decanted chemicals to be suitable labelled with necessary information.</w:t>
            </w:r>
          </w:p>
          <w:p w14:paraId="3A281D14" w14:textId="77777777" w:rsidR="002D74B5" w:rsidRPr="002D74B5" w:rsidRDefault="002D74B5" w:rsidP="0094114C">
            <w:pPr>
              <w:rPr>
                <w:rFonts w:cs="Arial"/>
                <w:color w:val="FF0000"/>
                <w:szCs w:val="24"/>
              </w:rPr>
            </w:pPr>
          </w:p>
          <w:p w14:paraId="6109D066" w14:textId="77777777" w:rsidR="0094114C" w:rsidRPr="002D74B5" w:rsidRDefault="0094114C" w:rsidP="0094114C">
            <w:pPr>
              <w:rPr>
                <w:rFonts w:cs="Arial"/>
                <w:szCs w:val="24"/>
              </w:rPr>
            </w:pPr>
            <w:r w:rsidRPr="002D74B5">
              <w:rPr>
                <w:rFonts w:cs="Arial"/>
                <w:szCs w:val="24"/>
              </w:rPr>
              <w:t>A safe system of work is in</w:t>
            </w:r>
          </w:p>
          <w:p w14:paraId="3EC4339A" w14:textId="645876AD" w:rsidR="002D74B5" w:rsidRPr="002D74B5" w:rsidRDefault="0094114C" w:rsidP="0094114C">
            <w:pPr>
              <w:rPr>
                <w:rFonts w:cs="Arial"/>
                <w:szCs w:val="24"/>
              </w:rPr>
            </w:pPr>
            <w:r w:rsidRPr="002D74B5">
              <w:rPr>
                <w:rFonts w:cs="Arial"/>
                <w:szCs w:val="24"/>
              </w:rPr>
              <w:lastRenderedPageBreak/>
              <w:t>place for diluting chemicals i:e Dilution rate charts in all cleaning cupboards</w:t>
            </w:r>
            <w:r w:rsidR="002D74B5">
              <w:rPr>
                <w:rFonts w:cs="Arial"/>
                <w:szCs w:val="24"/>
              </w:rPr>
              <w:t>.</w:t>
            </w:r>
          </w:p>
          <w:p w14:paraId="22CE881A" w14:textId="77777777" w:rsidR="0094114C" w:rsidRPr="007E3E10" w:rsidRDefault="0094114C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0D45AE58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1B" w14:textId="453E200A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14:paraId="2AA217C3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1C" w14:textId="27765CBF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4</w:t>
            </w:r>
          </w:p>
        </w:tc>
        <w:tc>
          <w:tcPr>
            <w:tcW w:w="652" w:type="dxa"/>
            <w:shd w:val="clear" w:color="auto" w:fill="auto"/>
          </w:tcPr>
          <w:p w14:paraId="2172A534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1D" w14:textId="4638822D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8</w:t>
            </w:r>
          </w:p>
        </w:tc>
        <w:tc>
          <w:tcPr>
            <w:tcW w:w="623" w:type="dxa"/>
            <w:shd w:val="clear" w:color="auto" w:fill="auto"/>
          </w:tcPr>
          <w:p w14:paraId="31FAAE88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1E" w14:textId="790677C3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 w:rsidRPr="00925E3A">
              <w:rPr>
                <w:rFonts w:eastAsia="Calibri"/>
                <w:szCs w:val="22"/>
                <w:highlight w:val="yellow"/>
                <w:lang w:val="en-US"/>
              </w:rPr>
              <w:t>M</w:t>
            </w:r>
          </w:p>
        </w:tc>
        <w:tc>
          <w:tcPr>
            <w:tcW w:w="3401" w:type="dxa"/>
            <w:shd w:val="clear" w:color="auto" w:fill="auto"/>
          </w:tcPr>
          <w:p w14:paraId="22CE881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2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F229D" w:rsidRPr="007E3E10" w14:paraId="1CF02D46" w14:textId="77777777" w:rsidTr="00925E3A">
        <w:tc>
          <w:tcPr>
            <w:tcW w:w="3175" w:type="dxa"/>
            <w:shd w:val="clear" w:color="auto" w:fill="auto"/>
          </w:tcPr>
          <w:p w14:paraId="05176673" w14:textId="77777777" w:rsidR="009F229D" w:rsidRDefault="009F229D" w:rsidP="001669F8">
            <w:pPr>
              <w:rPr>
                <w:rFonts w:eastAsia="Calibri"/>
                <w:szCs w:val="22"/>
                <w:lang w:val="en-US"/>
              </w:rPr>
            </w:pPr>
          </w:p>
          <w:p w14:paraId="4AA6DC8B" w14:textId="26787702" w:rsidR="009F229D" w:rsidRDefault="009F229D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Manual handling </w:t>
            </w:r>
          </w:p>
          <w:p w14:paraId="48455F74" w14:textId="77777777" w:rsidR="009F229D" w:rsidRDefault="009F229D" w:rsidP="001669F8">
            <w:pPr>
              <w:rPr>
                <w:rFonts w:eastAsia="Calibri"/>
                <w:szCs w:val="22"/>
                <w:lang w:val="en-US"/>
              </w:rPr>
            </w:pPr>
          </w:p>
          <w:p w14:paraId="23720D60" w14:textId="77777777" w:rsidR="009F229D" w:rsidRDefault="009F229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4CD8ED8F" w14:textId="77777777" w:rsidR="009F229D" w:rsidRDefault="009F229D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  <w:p w14:paraId="6977F03E" w14:textId="391E637D" w:rsidR="009F229D" w:rsidRPr="009F229D" w:rsidRDefault="009F229D" w:rsidP="001669F8">
            <w:pPr>
              <w:rPr>
                <w:rFonts w:eastAsia="Calibri" w:cs="Arial"/>
                <w:color w:val="302E2D"/>
                <w:sz w:val="22"/>
                <w:szCs w:val="22"/>
                <w:lang w:val="en-US"/>
              </w:rPr>
            </w:pPr>
            <w:r w:rsidRPr="009F229D">
              <w:rPr>
                <w:rFonts w:eastAsia="Calibri" w:cs="Arial"/>
                <w:color w:val="302E2D"/>
                <w:sz w:val="22"/>
                <w:szCs w:val="22"/>
                <w:lang w:val="en-US"/>
              </w:rPr>
              <w:t>E</w:t>
            </w:r>
          </w:p>
        </w:tc>
        <w:tc>
          <w:tcPr>
            <w:tcW w:w="3969" w:type="dxa"/>
            <w:shd w:val="clear" w:color="auto" w:fill="auto"/>
          </w:tcPr>
          <w:p w14:paraId="2EF9F975" w14:textId="77777777" w:rsidR="009F229D" w:rsidRDefault="009F229D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  <w:p w14:paraId="3F38EBBB" w14:textId="77777777" w:rsidR="00562EEB" w:rsidRDefault="00562EEB" w:rsidP="00562EE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the event of any manual handling tasks falling outside the guidelines of the Manual Handling Regulations-separate assessments will be undertaken.</w:t>
            </w:r>
          </w:p>
          <w:p w14:paraId="05B8364F" w14:textId="77777777" w:rsidR="00562EEB" w:rsidRDefault="00562EEB" w:rsidP="00562EEB">
            <w:pPr>
              <w:rPr>
                <w:rFonts w:cs="Arial"/>
                <w:sz w:val="22"/>
                <w:szCs w:val="22"/>
              </w:rPr>
            </w:pPr>
          </w:p>
          <w:p w14:paraId="07083238" w14:textId="77777777" w:rsidR="00562EEB" w:rsidRDefault="00562EEB" w:rsidP="00562EE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 other manual handling task to be analysed to determine whether the risks can be reduced further.</w:t>
            </w:r>
          </w:p>
          <w:p w14:paraId="607B46B0" w14:textId="77777777" w:rsidR="00562EEB" w:rsidRDefault="00562EEB" w:rsidP="00562EEB">
            <w:pPr>
              <w:rPr>
                <w:rFonts w:cs="Arial"/>
                <w:sz w:val="22"/>
                <w:szCs w:val="22"/>
              </w:rPr>
            </w:pPr>
          </w:p>
          <w:p w14:paraId="7453BE8D" w14:textId="77777777" w:rsidR="00562EEB" w:rsidRDefault="00562EEB" w:rsidP="00562EE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 far as possible equipment and other items stored at manageable heights.</w:t>
            </w:r>
          </w:p>
          <w:p w14:paraId="4BC227A6" w14:textId="77777777" w:rsidR="00562EEB" w:rsidRDefault="00562EEB" w:rsidP="00562EEB">
            <w:pPr>
              <w:rPr>
                <w:rFonts w:cs="Arial"/>
                <w:sz w:val="22"/>
                <w:szCs w:val="22"/>
              </w:rPr>
            </w:pPr>
          </w:p>
          <w:p w14:paraId="7277F207" w14:textId="77777777" w:rsidR="00562EEB" w:rsidRDefault="00562EEB" w:rsidP="00562EE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afe access provided for items stored above head height e.g. steps/kick stool etc. </w:t>
            </w:r>
          </w:p>
          <w:p w14:paraId="7E8CF7DE" w14:textId="77777777" w:rsidR="00562EEB" w:rsidRDefault="00562EEB" w:rsidP="00562EEB">
            <w:pPr>
              <w:rPr>
                <w:rFonts w:cs="Arial"/>
                <w:sz w:val="22"/>
                <w:szCs w:val="22"/>
              </w:rPr>
            </w:pPr>
          </w:p>
          <w:p w14:paraId="010DED46" w14:textId="14B58D1A" w:rsidR="00562EEB" w:rsidRDefault="00562EEB" w:rsidP="00562EE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ff instructed not to move anything which is not within their capability</w:t>
            </w:r>
            <w:r w:rsidR="00F174E0">
              <w:rPr>
                <w:rFonts w:cs="Arial"/>
                <w:sz w:val="22"/>
                <w:szCs w:val="22"/>
              </w:rPr>
              <w:t xml:space="preserve">. No equipment that staff have not received training for should be moved – Any equipment not belonging to the service should not be moved. </w:t>
            </w:r>
          </w:p>
          <w:p w14:paraId="644CA956" w14:textId="77777777" w:rsidR="00F174E0" w:rsidRDefault="00F174E0" w:rsidP="00562EEB">
            <w:pPr>
              <w:rPr>
                <w:rFonts w:cs="Arial"/>
                <w:sz w:val="22"/>
                <w:szCs w:val="22"/>
              </w:rPr>
            </w:pPr>
          </w:p>
          <w:p w14:paraId="39A060EF" w14:textId="3E6BD13D" w:rsidR="00F174E0" w:rsidRDefault="00F174E0" w:rsidP="00562EE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en deep cleaning heavy furniture should be moved by a site caretaker – and tables or chairs should be moved via the correct procedure in pairs.</w:t>
            </w:r>
          </w:p>
          <w:p w14:paraId="0E544005" w14:textId="77777777" w:rsidR="00562EEB" w:rsidRDefault="00562EEB" w:rsidP="00562EEB">
            <w:pPr>
              <w:rPr>
                <w:rFonts w:cs="Arial"/>
                <w:sz w:val="22"/>
                <w:szCs w:val="22"/>
              </w:rPr>
            </w:pPr>
          </w:p>
          <w:p w14:paraId="5128AC06" w14:textId="77777777" w:rsidR="00562EEB" w:rsidRDefault="00562EEB" w:rsidP="00562EE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 staff appropriately trained in Manual Handling.</w:t>
            </w:r>
          </w:p>
          <w:p w14:paraId="205C4DF7" w14:textId="77777777" w:rsidR="00562EEB" w:rsidRDefault="00562EEB" w:rsidP="00562EEB">
            <w:pPr>
              <w:rPr>
                <w:rFonts w:cs="Arial"/>
                <w:sz w:val="22"/>
                <w:szCs w:val="22"/>
              </w:rPr>
            </w:pPr>
          </w:p>
          <w:p w14:paraId="1027CE8E" w14:textId="77777777" w:rsidR="00562EEB" w:rsidRDefault="00562EEB" w:rsidP="00562EE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Accident reporting/investigation procedures to be followed in the event of an injury occurring.    </w:t>
            </w:r>
          </w:p>
          <w:p w14:paraId="622BDE8C" w14:textId="77777777" w:rsidR="00562EEB" w:rsidRDefault="00562EEB" w:rsidP="00562EEB">
            <w:pPr>
              <w:rPr>
                <w:rFonts w:cs="Arial"/>
                <w:sz w:val="22"/>
                <w:szCs w:val="22"/>
              </w:rPr>
            </w:pPr>
          </w:p>
          <w:p w14:paraId="39486898" w14:textId="77777777" w:rsidR="009F229D" w:rsidRDefault="009F229D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52273316" w14:textId="77777777" w:rsidR="009F229D" w:rsidRDefault="009F229D" w:rsidP="001669F8">
            <w:pPr>
              <w:rPr>
                <w:rFonts w:eastAsia="Calibri"/>
                <w:szCs w:val="22"/>
                <w:lang w:val="en-US"/>
              </w:rPr>
            </w:pPr>
          </w:p>
          <w:p w14:paraId="29E1628A" w14:textId="44DFB97E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14:paraId="36C84907" w14:textId="77777777" w:rsidR="009F229D" w:rsidRDefault="009F229D" w:rsidP="001669F8">
            <w:pPr>
              <w:rPr>
                <w:rFonts w:eastAsia="Calibri"/>
                <w:szCs w:val="22"/>
                <w:lang w:val="en-US"/>
              </w:rPr>
            </w:pPr>
          </w:p>
          <w:p w14:paraId="468E215F" w14:textId="3CA66D41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652" w:type="dxa"/>
            <w:shd w:val="clear" w:color="auto" w:fill="auto"/>
          </w:tcPr>
          <w:p w14:paraId="1EC48E17" w14:textId="77777777" w:rsidR="009F229D" w:rsidRDefault="009F229D" w:rsidP="001669F8">
            <w:pPr>
              <w:rPr>
                <w:rFonts w:eastAsia="Calibri"/>
                <w:szCs w:val="22"/>
                <w:lang w:val="en-US"/>
              </w:rPr>
            </w:pPr>
          </w:p>
          <w:p w14:paraId="55A3202A" w14:textId="7B25B1E0" w:rsidR="00925E3A" w:rsidRPr="007E3E10" w:rsidRDefault="0077560B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14:paraId="2AE1DF65" w14:textId="77777777" w:rsidR="009F229D" w:rsidRDefault="009F229D" w:rsidP="001669F8">
            <w:pPr>
              <w:rPr>
                <w:rFonts w:eastAsia="Calibri"/>
                <w:szCs w:val="22"/>
                <w:lang w:val="en-US"/>
              </w:rPr>
            </w:pPr>
          </w:p>
          <w:p w14:paraId="6E15BF40" w14:textId="756601B4" w:rsidR="00925E3A" w:rsidRPr="007E3E10" w:rsidRDefault="0077560B" w:rsidP="001669F8">
            <w:pPr>
              <w:rPr>
                <w:rFonts w:eastAsia="Calibri"/>
                <w:szCs w:val="22"/>
                <w:lang w:val="en-US"/>
              </w:rPr>
            </w:pPr>
            <w:r w:rsidRPr="0077560B">
              <w:rPr>
                <w:rFonts w:eastAsia="Calibri"/>
                <w:szCs w:val="22"/>
                <w:highlight w:val="green"/>
                <w:lang w:val="en-US"/>
              </w:rPr>
              <w:t>L</w:t>
            </w:r>
          </w:p>
        </w:tc>
        <w:tc>
          <w:tcPr>
            <w:tcW w:w="3401" w:type="dxa"/>
            <w:shd w:val="clear" w:color="auto" w:fill="auto"/>
          </w:tcPr>
          <w:p w14:paraId="5356EBD7" w14:textId="77777777" w:rsidR="009F229D" w:rsidRPr="007E3E10" w:rsidRDefault="009F229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8A27F08" w14:textId="77777777" w:rsidR="009F229D" w:rsidRPr="007E3E10" w:rsidRDefault="009F229D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62EEB" w:rsidRPr="007E3E10" w14:paraId="36A1C4E0" w14:textId="77777777" w:rsidTr="00925E3A">
        <w:tc>
          <w:tcPr>
            <w:tcW w:w="3175" w:type="dxa"/>
            <w:shd w:val="clear" w:color="auto" w:fill="auto"/>
          </w:tcPr>
          <w:p w14:paraId="6CAD7C9C" w14:textId="77777777" w:rsidR="00562EEB" w:rsidRDefault="00562EEB" w:rsidP="001669F8">
            <w:pPr>
              <w:rPr>
                <w:rFonts w:eastAsia="Calibri"/>
                <w:szCs w:val="22"/>
                <w:lang w:val="en-US"/>
              </w:rPr>
            </w:pPr>
          </w:p>
          <w:p w14:paraId="46291002" w14:textId="1560616B" w:rsidR="00562EEB" w:rsidRDefault="00562EEB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Handling waste material</w:t>
            </w:r>
          </w:p>
          <w:p w14:paraId="1527AD59" w14:textId="77777777" w:rsidR="00562EEB" w:rsidRDefault="00562EE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2E31DCBD" w14:textId="77777777" w:rsidR="00562EEB" w:rsidRDefault="00562EEB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332591CE" w14:textId="77777777" w:rsidR="00562EEB" w:rsidRDefault="00562EEB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  <w:p w14:paraId="2CAEFE66" w14:textId="77777777" w:rsidR="00C84B75" w:rsidRDefault="00C84B75" w:rsidP="00C84B7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reas to ensure that only recommended waste is disposed of in relevant waste bins. </w:t>
            </w:r>
          </w:p>
          <w:p w14:paraId="5062667F" w14:textId="77777777" w:rsidR="00C84B75" w:rsidRDefault="00C84B75" w:rsidP="00C84B75">
            <w:pPr>
              <w:rPr>
                <w:rFonts w:cs="Arial"/>
                <w:sz w:val="22"/>
                <w:szCs w:val="22"/>
              </w:rPr>
            </w:pPr>
          </w:p>
          <w:p w14:paraId="6A02EF00" w14:textId="77777777" w:rsidR="00C84B75" w:rsidRDefault="00C84B75" w:rsidP="00C84B7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vision and use of protective equipment (gloves).</w:t>
            </w:r>
          </w:p>
          <w:p w14:paraId="0D97BD2D" w14:textId="77777777" w:rsidR="00C84B75" w:rsidRDefault="00C84B75" w:rsidP="00C84B75">
            <w:pPr>
              <w:rPr>
                <w:rFonts w:cs="Arial"/>
                <w:sz w:val="22"/>
                <w:szCs w:val="22"/>
              </w:rPr>
            </w:pPr>
          </w:p>
          <w:p w14:paraId="11412996" w14:textId="77777777" w:rsidR="00C84B75" w:rsidRDefault="00C84B75" w:rsidP="00C84B7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erators to exercise care and be vigilant when carrying out initial checks of waste bagging.  Sites are required to alert operatives to potential hazards.</w:t>
            </w:r>
          </w:p>
          <w:p w14:paraId="0BE528DA" w14:textId="77777777" w:rsidR="00C84B75" w:rsidRDefault="00C84B75" w:rsidP="00C84B75">
            <w:pPr>
              <w:rPr>
                <w:rFonts w:cs="Arial"/>
                <w:sz w:val="22"/>
                <w:szCs w:val="22"/>
              </w:rPr>
            </w:pPr>
          </w:p>
          <w:p w14:paraId="715CE000" w14:textId="77777777" w:rsidR="00C84B75" w:rsidRDefault="00C84B75" w:rsidP="00C84B75">
            <w:pPr>
              <w:pStyle w:val="Style"/>
              <w:ind w:left="12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9EE1B59" w14:textId="77777777" w:rsidR="00C84B75" w:rsidRDefault="00C84B75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11736E02" w14:textId="77777777" w:rsidR="00562EEB" w:rsidRDefault="00562EEB" w:rsidP="001669F8">
            <w:pPr>
              <w:rPr>
                <w:rFonts w:eastAsia="Calibri"/>
                <w:szCs w:val="22"/>
                <w:lang w:val="en-US"/>
              </w:rPr>
            </w:pPr>
          </w:p>
          <w:p w14:paraId="4E9BF342" w14:textId="144FEB6A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</w:t>
            </w:r>
          </w:p>
        </w:tc>
        <w:tc>
          <w:tcPr>
            <w:tcW w:w="703" w:type="dxa"/>
            <w:shd w:val="clear" w:color="auto" w:fill="auto"/>
          </w:tcPr>
          <w:p w14:paraId="7E91AF71" w14:textId="77777777" w:rsidR="00562EEB" w:rsidRDefault="00562EEB" w:rsidP="001669F8">
            <w:pPr>
              <w:rPr>
                <w:rFonts w:eastAsia="Calibri"/>
                <w:szCs w:val="22"/>
                <w:lang w:val="en-US"/>
              </w:rPr>
            </w:pPr>
          </w:p>
          <w:p w14:paraId="4FD00138" w14:textId="36048D6B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652" w:type="dxa"/>
            <w:shd w:val="clear" w:color="auto" w:fill="auto"/>
          </w:tcPr>
          <w:p w14:paraId="3603709E" w14:textId="77777777" w:rsidR="00562EEB" w:rsidRDefault="00562EEB" w:rsidP="001669F8">
            <w:pPr>
              <w:rPr>
                <w:rFonts w:eastAsia="Calibri"/>
                <w:szCs w:val="22"/>
                <w:lang w:val="en-US"/>
              </w:rPr>
            </w:pPr>
          </w:p>
          <w:p w14:paraId="79CB9DCD" w14:textId="3D043D15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6</w:t>
            </w:r>
          </w:p>
        </w:tc>
        <w:tc>
          <w:tcPr>
            <w:tcW w:w="623" w:type="dxa"/>
            <w:shd w:val="clear" w:color="auto" w:fill="auto"/>
          </w:tcPr>
          <w:p w14:paraId="5BE3383D" w14:textId="77777777" w:rsidR="00562EEB" w:rsidRPr="00925E3A" w:rsidRDefault="00562EEB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</w:p>
          <w:p w14:paraId="1371C739" w14:textId="36F1679C" w:rsidR="00925E3A" w:rsidRPr="00925E3A" w:rsidRDefault="00925E3A" w:rsidP="001669F8">
            <w:pPr>
              <w:rPr>
                <w:rFonts w:eastAsia="Calibri"/>
                <w:szCs w:val="22"/>
                <w:highlight w:val="green"/>
                <w:lang w:val="en-US"/>
              </w:rPr>
            </w:pPr>
            <w:r w:rsidRPr="00925E3A">
              <w:rPr>
                <w:rFonts w:eastAsia="Calibri"/>
                <w:szCs w:val="22"/>
                <w:highlight w:val="green"/>
                <w:lang w:val="en-US"/>
              </w:rPr>
              <w:t>L</w:t>
            </w:r>
          </w:p>
        </w:tc>
        <w:tc>
          <w:tcPr>
            <w:tcW w:w="3401" w:type="dxa"/>
            <w:shd w:val="clear" w:color="auto" w:fill="auto"/>
          </w:tcPr>
          <w:p w14:paraId="0EF49207" w14:textId="77777777" w:rsidR="00562EEB" w:rsidRPr="007E3E10" w:rsidRDefault="00562EE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792D27C" w14:textId="77777777" w:rsidR="00562EEB" w:rsidRPr="007E3E10" w:rsidRDefault="00562EEB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84B75" w:rsidRPr="007E3E10" w14:paraId="01EB8A80" w14:textId="77777777" w:rsidTr="00925E3A">
        <w:tc>
          <w:tcPr>
            <w:tcW w:w="3175" w:type="dxa"/>
            <w:shd w:val="clear" w:color="auto" w:fill="auto"/>
          </w:tcPr>
          <w:p w14:paraId="0CB6AE3E" w14:textId="77777777" w:rsidR="00C84B75" w:rsidRDefault="00C84B75" w:rsidP="001669F8">
            <w:pPr>
              <w:rPr>
                <w:rFonts w:eastAsia="Calibri"/>
                <w:szCs w:val="22"/>
                <w:lang w:val="en-US"/>
              </w:rPr>
            </w:pPr>
          </w:p>
          <w:p w14:paraId="60AE60AA" w14:textId="77777777" w:rsidR="00C84B75" w:rsidRDefault="00C84B75" w:rsidP="001669F8">
            <w:pPr>
              <w:rPr>
                <w:rFonts w:eastAsia="Calibri"/>
                <w:szCs w:val="22"/>
                <w:lang w:val="en-US"/>
              </w:rPr>
            </w:pPr>
          </w:p>
          <w:p w14:paraId="6EDA9E5D" w14:textId="058E0156" w:rsidR="00C84B75" w:rsidRDefault="00076747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mergency/lockdown procedure</w:t>
            </w:r>
          </w:p>
          <w:p w14:paraId="030EA680" w14:textId="77777777" w:rsidR="00C84B75" w:rsidRDefault="00C84B75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338059AB" w14:textId="77777777" w:rsidR="00C84B75" w:rsidRDefault="00C84B75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  <w:p w14:paraId="478DFA2D" w14:textId="77777777" w:rsidR="00076747" w:rsidRDefault="00076747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  <w:p w14:paraId="64162F13" w14:textId="2CC368D7" w:rsidR="00076747" w:rsidRPr="00076747" w:rsidRDefault="00076747" w:rsidP="001669F8">
            <w:pPr>
              <w:rPr>
                <w:rFonts w:eastAsia="Calibri" w:cs="Arial"/>
                <w:color w:val="302E2D"/>
                <w:sz w:val="22"/>
                <w:szCs w:val="22"/>
                <w:lang w:val="en-US"/>
              </w:rPr>
            </w:pPr>
            <w:r w:rsidRPr="00076747">
              <w:rPr>
                <w:rFonts w:eastAsia="Calibri" w:cs="Arial"/>
                <w:color w:val="302E2D"/>
                <w:sz w:val="22"/>
                <w:szCs w:val="22"/>
                <w:lang w:val="en-US"/>
              </w:rPr>
              <w:t>E</w:t>
            </w:r>
          </w:p>
        </w:tc>
        <w:tc>
          <w:tcPr>
            <w:tcW w:w="3969" w:type="dxa"/>
            <w:shd w:val="clear" w:color="auto" w:fill="auto"/>
          </w:tcPr>
          <w:p w14:paraId="75462EF9" w14:textId="77777777" w:rsidR="00C84B75" w:rsidRDefault="00C84B75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  <w:p w14:paraId="54BF0C61" w14:textId="77777777" w:rsidR="00076747" w:rsidRPr="002D74B5" w:rsidRDefault="00076747" w:rsidP="00076747">
            <w:pPr>
              <w:pStyle w:val="Style"/>
              <w:ind w:left="12"/>
              <w:rPr>
                <w:rFonts w:ascii="Arial" w:eastAsia="Calibri" w:hAnsi="Arial" w:cs="Arial"/>
                <w:sz w:val="22"/>
                <w:szCs w:val="22"/>
              </w:rPr>
            </w:pPr>
            <w:r w:rsidRPr="002D74B5">
              <w:rPr>
                <w:rFonts w:ascii="Arial" w:eastAsia="Calibri" w:hAnsi="Arial" w:cs="Arial"/>
                <w:sz w:val="22"/>
                <w:szCs w:val="22"/>
              </w:rPr>
              <w:t xml:space="preserve">All employees must familiarise themselves with the site’s emergency evacuation/lockdown procedure and where all the emergency exit routes are in the building also where the meeting point is after they have left the building. Lockdown procedure - Once the lockdown procedure has been initiated all onsite cleaning operatives should head to the nearest lockdown space and remain there until lockdown has been lifted. </w:t>
            </w:r>
          </w:p>
          <w:p w14:paraId="4218DD0C" w14:textId="77777777" w:rsidR="00076747" w:rsidRDefault="00076747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99A9163" w14:textId="77777777" w:rsidR="00C84B75" w:rsidRDefault="00C84B75" w:rsidP="001669F8">
            <w:pPr>
              <w:rPr>
                <w:rFonts w:eastAsia="Calibri"/>
                <w:szCs w:val="22"/>
                <w:lang w:val="en-US"/>
              </w:rPr>
            </w:pPr>
          </w:p>
          <w:p w14:paraId="4EE4EA7A" w14:textId="7A4BAE4E" w:rsidR="00925E3A" w:rsidRPr="007E3E10" w:rsidRDefault="00F174E0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14:paraId="053290F5" w14:textId="77777777" w:rsidR="00C84B75" w:rsidRDefault="00C84B75" w:rsidP="001669F8">
            <w:pPr>
              <w:rPr>
                <w:rFonts w:eastAsia="Calibri"/>
                <w:szCs w:val="22"/>
                <w:lang w:val="en-US"/>
              </w:rPr>
            </w:pPr>
          </w:p>
          <w:p w14:paraId="3F043159" w14:textId="07B88B32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4</w:t>
            </w:r>
          </w:p>
        </w:tc>
        <w:tc>
          <w:tcPr>
            <w:tcW w:w="652" w:type="dxa"/>
            <w:shd w:val="clear" w:color="auto" w:fill="auto"/>
          </w:tcPr>
          <w:p w14:paraId="75E6227F" w14:textId="77777777" w:rsidR="00C84B75" w:rsidRDefault="00C84B75" w:rsidP="001669F8">
            <w:pPr>
              <w:rPr>
                <w:rFonts w:eastAsia="Calibri"/>
                <w:szCs w:val="22"/>
                <w:lang w:val="en-US"/>
              </w:rPr>
            </w:pPr>
          </w:p>
          <w:p w14:paraId="1EE5F3CF" w14:textId="40AFE860" w:rsidR="00925E3A" w:rsidRPr="007E3E10" w:rsidRDefault="00F174E0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8</w:t>
            </w:r>
          </w:p>
        </w:tc>
        <w:tc>
          <w:tcPr>
            <w:tcW w:w="623" w:type="dxa"/>
            <w:shd w:val="clear" w:color="auto" w:fill="auto"/>
          </w:tcPr>
          <w:p w14:paraId="6C68A60C" w14:textId="77777777" w:rsidR="00C84B75" w:rsidRPr="00925E3A" w:rsidRDefault="00C84B75" w:rsidP="001669F8">
            <w:pPr>
              <w:rPr>
                <w:rFonts w:eastAsia="Calibri"/>
                <w:szCs w:val="22"/>
                <w:highlight w:val="yellow"/>
                <w:lang w:val="en-US"/>
              </w:rPr>
            </w:pPr>
          </w:p>
          <w:p w14:paraId="76C702D2" w14:textId="05B6FF11" w:rsidR="00925E3A" w:rsidRPr="00925E3A" w:rsidRDefault="00925E3A" w:rsidP="001669F8">
            <w:pPr>
              <w:rPr>
                <w:rFonts w:eastAsia="Calibri"/>
                <w:szCs w:val="22"/>
                <w:highlight w:val="yellow"/>
                <w:lang w:val="en-US"/>
              </w:rPr>
            </w:pPr>
            <w:r w:rsidRPr="00925E3A">
              <w:rPr>
                <w:rFonts w:eastAsia="Calibri"/>
                <w:szCs w:val="22"/>
                <w:highlight w:val="yellow"/>
                <w:lang w:val="en-US"/>
              </w:rPr>
              <w:t>M</w:t>
            </w:r>
          </w:p>
        </w:tc>
        <w:tc>
          <w:tcPr>
            <w:tcW w:w="3401" w:type="dxa"/>
            <w:shd w:val="clear" w:color="auto" w:fill="auto"/>
          </w:tcPr>
          <w:p w14:paraId="4BC41C16" w14:textId="77777777" w:rsidR="00C84B75" w:rsidRPr="007E3E10" w:rsidRDefault="00C84B75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D76641D" w14:textId="77777777" w:rsidR="00C84B75" w:rsidRPr="007E3E10" w:rsidRDefault="00C84B75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76747" w:rsidRPr="007E3E10" w14:paraId="4CE6C486" w14:textId="77777777" w:rsidTr="00925E3A">
        <w:tc>
          <w:tcPr>
            <w:tcW w:w="3175" w:type="dxa"/>
            <w:shd w:val="clear" w:color="auto" w:fill="auto"/>
          </w:tcPr>
          <w:p w14:paraId="57CA5D68" w14:textId="77777777" w:rsidR="00076747" w:rsidRDefault="000767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65EC0D02" w14:textId="77777777" w:rsidR="00076747" w:rsidRDefault="000767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7052C974" w14:textId="412FFE44" w:rsidR="00076747" w:rsidRDefault="00076747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Death or injury from fire or exposure to smoke </w:t>
            </w:r>
          </w:p>
        </w:tc>
        <w:tc>
          <w:tcPr>
            <w:tcW w:w="1191" w:type="dxa"/>
            <w:shd w:val="clear" w:color="auto" w:fill="auto"/>
          </w:tcPr>
          <w:p w14:paraId="7DBD8FD4" w14:textId="77777777" w:rsidR="00076747" w:rsidRDefault="00076747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  <w:p w14:paraId="7B69C066" w14:textId="77777777" w:rsidR="00076747" w:rsidRDefault="00076747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  <w:p w14:paraId="5D1B1BD4" w14:textId="77777777" w:rsidR="00076747" w:rsidRDefault="00076747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  <w:p w14:paraId="33074A7F" w14:textId="7407878D" w:rsidR="00076747" w:rsidRPr="00076747" w:rsidRDefault="00076747" w:rsidP="001669F8">
            <w:pPr>
              <w:rPr>
                <w:rFonts w:eastAsia="Calibri" w:cs="Arial"/>
                <w:color w:val="302E2D"/>
                <w:sz w:val="22"/>
                <w:szCs w:val="22"/>
                <w:lang w:val="en-US"/>
              </w:rPr>
            </w:pPr>
            <w:r w:rsidRPr="00076747">
              <w:rPr>
                <w:rFonts w:eastAsia="Calibri" w:cs="Arial"/>
                <w:color w:val="302E2D"/>
                <w:sz w:val="22"/>
                <w:szCs w:val="22"/>
                <w:lang w:val="en-US"/>
              </w:rPr>
              <w:t>E</w:t>
            </w:r>
          </w:p>
        </w:tc>
        <w:tc>
          <w:tcPr>
            <w:tcW w:w="3969" w:type="dxa"/>
            <w:shd w:val="clear" w:color="auto" w:fill="auto"/>
          </w:tcPr>
          <w:p w14:paraId="208579E2" w14:textId="77777777" w:rsidR="00076747" w:rsidRDefault="00076747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  <w:p w14:paraId="1091C0B0" w14:textId="77777777" w:rsidR="00076747" w:rsidRDefault="00076747" w:rsidP="00076747">
            <w:pPr>
              <w:rPr>
                <w:rFonts w:cs="Arial"/>
              </w:rPr>
            </w:pPr>
            <w:r>
              <w:rPr>
                <w:rFonts w:cs="Arial"/>
              </w:rPr>
              <w:t>Electrical equipment maintained in line with manufacturers’ recommendation procedures.</w:t>
            </w:r>
          </w:p>
          <w:p w14:paraId="4299E399" w14:textId="77777777" w:rsidR="00076747" w:rsidRDefault="00076747" w:rsidP="00076747">
            <w:pPr>
              <w:rPr>
                <w:rFonts w:cs="Arial"/>
              </w:rPr>
            </w:pPr>
          </w:p>
          <w:p w14:paraId="24BD3F3F" w14:textId="32157B6B" w:rsidR="00076747" w:rsidRPr="00096690" w:rsidRDefault="00076747" w:rsidP="0007674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All building wiring tested on a cyclical basis in accordance with IEE Regulations (as arranged by Facilities Management/</w:t>
            </w:r>
            <w:proofErr w:type="spellStart"/>
            <w:r w:rsidRPr="00096690">
              <w:rPr>
                <w:rFonts w:cs="Arial"/>
              </w:rPr>
              <w:t>Equans</w:t>
            </w:r>
            <w:proofErr w:type="spellEnd"/>
            <w:r w:rsidR="002D74B5" w:rsidRPr="00096690">
              <w:rPr>
                <w:rFonts w:cs="Arial"/>
              </w:rPr>
              <w:t>/Academy Trusts</w:t>
            </w:r>
            <w:r w:rsidRPr="00096690">
              <w:rPr>
                <w:rFonts w:cs="Arial"/>
              </w:rPr>
              <w:t>).</w:t>
            </w:r>
          </w:p>
          <w:p w14:paraId="0B30257D" w14:textId="77777777" w:rsidR="00076747" w:rsidRPr="00096690" w:rsidRDefault="00076747" w:rsidP="00076747">
            <w:pPr>
              <w:rPr>
                <w:rFonts w:cs="Arial"/>
              </w:rPr>
            </w:pPr>
          </w:p>
          <w:p w14:paraId="511AD878" w14:textId="77777777" w:rsidR="00076747" w:rsidRDefault="00076747" w:rsidP="00076747">
            <w:pPr>
              <w:rPr>
                <w:rFonts w:cs="Arial"/>
              </w:rPr>
            </w:pPr>
            <w:r>
              <w:rPr>
                <w:rFonts w:cs="Arial"/>
              </w:rPr>
              <w:t>When workplace is unoccupied all electrical equipment is turned off where possible.</w:t>
            </w:r>
          </w:p>
          <w:p w14:paraId="0DEF45F1" w14:textId="77777777" w:rsidR="00076747" w:rsidRDefault="00076747" w:rsidP="00076747">
            <w:pPr>
              <w:rPr>
                <w:rFonts w:cs="Arial"/>
              </w:rPr>
            </w:pPr>
          </w:p>
          <w:p w14:paraId="2F5AF9EE" w14:textId="77777777" w:rsidR="00076747" w:rsidRDefault="00076747" w:rsidP="00076747">
            <w:pPr>
              <w:rPr>
                <w:rFonts w:cs="Arial"/>
              </w:rPr>
            </w:pPr>
            <w:r>
              <w:rPr>
                <w:rFonts w:cs="Arial"/>
              </w:rPr>
              <w:t>Highly flammable liquids are stored away from direct sources of heat in an approved manner.</w:t>
            </w:r>
          </w:p>
          <w:p w14:paraId="5032EEF6" w14:textId="77777777" w:rsidR="00076747" w:rsidRDefault="00076747" w:rsidP="00076747">
            <w:pPr>
              <w:rPr>
                <w:rFonts w:cs="Arial"/>
              </w:rPr>
            </w:pPr>
          </w:p>
          <w:p w14:paraId="4D06227E" w14:textId="77777777" w:rsidR="00076747" w:rsidRDefault="00076747" w:rsidP="00076747">
            <w:pPr>
              <w:rPr>
                <w:rFonts w:cs="Arial"/>
              </w:rPr>
            </w:pPr>
            <w:r>
              <w:rPr>
                <w:rFonts w:cs="Arial"/>
              </w:rPr>
              <w:t>Rubbish or other combustible materials are not allowed to accumulate near sources of heat.</w:t>
            </w:r>
          </w:p>
          <w:p w14:paraId="7F660E6A" w14:textId="77777777" w:rsidR="00076747" w:rsidRDefault="00076747" w:rsidP="00076747">
            <w:pPr>
              <w:rPr>
                <w:rFonts w:cs="Arial"/>
              </w:rPr>
            </w:pPr>
          </w:p>
          <w:p w14:paraId="09440620" w14:textId="77777777" w:rsidR="00076747" w:rsidRDefault="00076747" w:rsidP="00076747">
            <w:pPr>
              <w:rPr>
                <w:rFonts w:cs="Arial"/>
              </w:rPr>
            </w:pPr>
            <w:r>
              <w:rPr>
                <w:rFonts w:cs="Arial"/>
              </w:rPr>
              <w:t xml:space="preserve">RMBC ‘No Smoking’ policy in place and strictly adhered to. </w:t>
            </w:r>
          </w:p>
          <w:p w14:paraId="11ABB8CB" w14:textId="77777777" w:rsidR="00076747" w:rsidRDefault="00076747" w:rsidP="00076747">
            <w:pPr>
              <w:rPr>
                <w:rFonts w:cs="Arial"/>
              </w:rPr>
            </w:pPr>
          </w:p>
          <w:p w14:paraId="03DCFBF2" w14:textId="4E4BB40C" w:rsidR="00076747" w:rsidRDefault="00076747" w:rsidP="00076747">
            <w:pPr>
              <w:rPr>
                <w:rFonts w:cs="Arial"/>
              </w:rPr>
            </w:pPr>
            <w:r>
              <w:rPr>
                <w:rFonts w:cs="Arial"/>
              </w:rPr>
              <w:t xml:space="preserve">Fire Risk assessments are maintained </w:t>
            </w:r>
            <w:r w:rsidRPr="00096690">
              <w:rPr>
                <w:rFonts w:cs="Arial"/>
              </w:rPr>
              <w:t>by RMBC Building Managers/</w:t>
            </w:r>
            <w:proofErr w:type="spellStart"/>
            <w:r w:rsidRPr="00096690">
              <w:rPr>
                <w:rFonts w:cs="Arial"/>
              </w:rPr>
              <w:t>Equans</w:t>
            </w:r>
            <w:proofErr w:type="spellEnd"/>
            <w:r w:rsidR="002D74B5" w:rsidRPr="00096690">
              <w:rPr>
                <w:rFonts w:cs="Arial"/>
              </w:rPr>
              <w:t>/Academy Trusts</w:t>
            </w:r>
            <w:r w:rsidRPr="0009669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d advise is given if the risk levels increase.</w:t>
            </w:r>
          </w:p>
          <w:p w14:paraId="4FBA2F3B" w14:textId="77777777" w:rsidR="00076747" w:rsidRDefault="00076747" w:rsidP="00076747">
            <w:pPr>
              <w:rPr>
                <w:rFonts w:cs="Arial"/>
              </w:rPr>
            </w:pPr>
          </w:p>
          <w:p w14:paraId="34B2CCBE" w14:textId="77777777" w:rsidR="00076747" w:rsidRDefault="00076747" w:rsidP="00076747">
            <w:pPr>
              <w:rPr>
                <w:rFonts w:cs="Arial"/>
              </w:rPr>
            </w:pPr>
          </w:p>
          <w:p w14:paraId="4A65547D" w14:textId="77777777" w:rsidR="00076747" w:rsidRDefault="00076747" w:rsidP="00076747">
            <w:pPr>
              <w:rPr>
                <w:rFonts w:cs="Arial"/>
              </w:rPr>
            </w:pPr>
          </w:p>
          <w:p w14:paraId="39C1BE95" w14:textId="77777777" w:rsidR="00076747" w:rsidRDefault="00076747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343CE29E" w14:textId="77777777" w:rsidR="00076747" w:rsidRDefault="000767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58B928CD" w14:textId="1ECEA07E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14:paraId="41DE0BDD" w14:textId="77777777" w:rsidR="00076747" w:rsidRDefault="000767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525F3609" w14:textId="7E79E7D6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5</w:t>
            </w:r>
          </w:p>
        </w:tc>
        <w:tc>
          <w:tcPr>
            <w:tcW w:w="652" w:type="dxa"/>
            <w:shd w:val="clear" w:color="auto" w:fill="auto"/>
          </w:tcPr>
          <w:p w14:paraId="4FCDD374" w14:textId="77777777" w:rsidR="00076747" w:rsidRDefault="000767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9A8D0E3" w14:textId="7CB62453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10</w:t>
            </w:r>
          </w:p>
        </w:tc>
        <w:tc>
          <w:tcPr>
            <w:tcW w:w="623" w:type="dxa"/>
            <w:shd w:val="clear" w:color="auto" w:fill="auto"/>
          </w:tcPr>
          <w:p w14:paraId="7ADEB999" w14:textId="77777777" w:rsidR="00076747" w:rsidRDefault="000767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4C62513B" w14:textId="4D830C9B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 w:rsidRPr="00925E3A">
              <w:rPr>
                <w:rFonts w:eastAsia="Calibri"/>
                <w:szCs w:val="22"/>
                <w:highlight w:val="yellow"/>
                <w:lang w:val="en-US"/>
              </w:rPr>
              <w:t>M</w:t>
            </w:r>
          </w:p>
        </w:tc>
        <w:tc>
          <w:tcPr>
            <w:tcW w:w="3401" w:type="dxa"/>
            <w:shd w:val="clear" w:color="auto" w:fill="auto"/>
          </w:tcPr>
          <w:p w14:paraId="72D32A2F" w14:textId="77777777" w:rsidR="00076747" w:rsidRPr="007E3E10" w:rsidRDefault="000767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A06408A" w14:textId="77777777" w:rsidR="00076747" w:rsidRPr="007E3E10" w:rsidRDefault="000767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76747" w:rsidRPr="007E3E10" w14:paraId="3EBD9837" w14:textId="77777777" w:rsidTr="00925E3A">
        <w:tc>
          <w:tcPr>
            <w:tcW w:w="3175" w:type="dxa"/>
            <w:shd w:val="clear" w:color="auto" w:fill="auto"/>
          </w:tcPr>
          <w:p w14:paraId="34B35B39" w14:textId="77777777" w:rsidR="00076747" w:rsidRDefault="000767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517BF79C" w14:textId="77777777" w:rsidR="00076747" w:rsidRDefault="000767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D715ECE" w14:textId="127ECC7C" w:rsidR="00F82AE2" w:rsidRDefault="00F82AE2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Death or injury from Fire/Exposure to smoke or bomb Explosion</w:t>
            </w:r>
          </w:p>
        </w:tc>
        <w:tc>
          <w:tcPr>
            <w:tcW w:w="1191" w:type="dxa"/>
            <w:shd w:val="clear" w:color="auto" w:fill="auto"/>
          </w:tcPr>
          <w:p w14:paraId="714EC040" w14:textId="77777777" w:rsidR="00076747" w:rsidRDefault="00076747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7639FCA9" w14:textId="5748E939" w:rsidR="00F82AE2" w:rsidRDefault="00F82AE2" w:rsidP="00F82AE2">
            <w:pPr>
              <w:rPr>
                <w:rFonts w:cs="Arial"/>
              </w:rPr>
            </w:pPr>
          </w:p>
          <w:p w14:paraId="4F2B5FF2" w14:textId="77777777" w:rsidR="00F82AE2" w:rsidRDefault="00F82AE2" w:rsidP="00F82AE2">
            <w:pPr>
              <w:rPr>
                <w:rFonts w:cs="Arial"/>
              </w:rPr>
            </w:pPr>
          </w:p>
          <w:p w14:paraId="54C3B3B1" w14:textId="4E0CACAB" w:rsidR="00F82AE2" w:rsidRDefault="00F82AE2" w:rsidP="00F82AE2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255EFA">
              <w:rPr>
                <w:rFonts w:cs="Arial"/>
              </w:rPr>
              <w:t>n the event of fire/bomb threat: -</w:t>
            </w:r>
          </w:p>
          <w:p w14:paraId="472E34D7" w14:textId="77777777" w:rsidR="00F82AE2" w:rsidRDefault="00F82AE2" w:rsidP="00F82AE2">
            <w:pPr>
              <w:rPr>
                <w:rFonts w:cs="Arial"/>
              </w:rPr>
            </w:pPr>
          </w:p>
          <w:p w14:paraId="72D17825" w14:textId="77777777" w:rsidR="00F82AE2" w:rsidRPr="00255EFA" w:rsidRDefault="00F82AE2" w:rsidP="00F82AE2">
            <w:pPr>
              <w:rPr>
                <w:rFonts w:cs="Arial"/>
              </w:rPr>
            </w:pPr>
          </w:p>
          <w:p w14:paraId="68FB2464" w14:textId="77777777" w:rsidR="00F82AE2" w:rsidRPr="00255EFA" w:rsidRDefault="00F82AE2" w:rsidP="00F82AE2">
            <w:pPr>
              <w:rPr>
                <w:rFonts w:cs="Arial"/>
              </w:rPr>
            </w:pPr>
            <w:r w:rsidRPr="00255EFA">
              <w:rPr>
                <w:rFonts w:cs="Arial"/>
              </w:rPr>
              <w:lastRenderedPageBreak/>
              <w:t>Fire Exit routes clearly identified and not obstructed.</w:t>
            </w:r>
          </w:p>
          <w:p w14:paraId="05B00166" w14:textId="77777777" w:rsidR="00F82AE2" w:rsidRPr="00255EFA" w:rsidRDefault="00F82AE2" w:rsidP="00F82AE2">
            <w:pPr>
              <w:rPr>
                <w:rFonts w:cs="Arial"/>
              </w:rPr>
            </w:pPr>
          </w:p>
          <w:p w14:paraId="4C325D34" w14:textId="77777777" w:rsidR="00F82AE2" w:rsidRPr="00255EFA" w:rsidRDefault="00F82AE2" w:rsidP="00F82AE2">
            <w:pPr>
              <w:rPr>
                <w:rFonts w:cs="Arial"/>
              </w:rPr>
            </w:pPr>
            <w:r w:rsidRPr="00255EFA">
              <w:rPr>
                <w:rFonts w:cs="Arial"/>
              </w:rPr>
              <w:t>Fire evacuation/Bomb threat procedures in place, clearly posted and staff fully aware (including new and visiting staff</w:t>
            </w:r>
            <w:r>
              <w:rPr>
                <w:rFonts w:cs="Arial"/>
              </w:rPr>
              <w:t xml:space="preserve"> - reliefs</w:t>
            </w:r>
            <w:r w:rsidRPr="00255EFA">
              <w:rPr>
                <w:rFonts w:cs="Arial"/>
              </w:rPr>
              <w:t>)</w:t>
            </w:r>
          </w:p>
          <w:p w14:paraId="432E61BE" w14:textId="77777777" w:rsidR="00F82AE2" w:rsidRPr="00255EFA" w:rsidRDefault="00F82AE2" w:rsidP="00F82AE2">
            <w:pPr>
              <w:rPr>
                <w:rFonts w:cs="Arial"/>
              </w:rPr>
            </w:pPr>
          </w:p>
          <w:p w14:paraId="6568854C" w14:textId="0703E794" w:rsidR="00F82AE2" w:rsidRPr="00255EFA" w:rsidRDefault="00F82AE2" w:rsidP="00F82AE2">
            <w:pPr>
              <w:rPr>
                <w:rFonts w:cs="Arial"/>
              </w:rPr>
            </w:pPr>
            <w:r w:rsidRPr="00255EFA">
              <w:rPr>
                <w:rFonts w:cs="Arial"/>
              </w:rPr>
              <w:t>Fire alarm systems and emergency lighting (where required to be installed) maintained periodically- a</w:t>
            </w:r>
            <w:r>
              <w:rPr>
                <w:rFonts w:cs="Arial"/>
              </w:rPr>
              <w:t>s arranged by Facilities Management</w:t>
            </w:r>
            <w:r w:rsidRPr="00096690">
              <w:rPr>
                <w:rFonts w:cs="Arial"/>
              </w:rPr>
              <w:t>/</w:t>
            </w:r>
            <w:proofErr w:type="spellStart"/>
            <w:r w:rsidRPr="00096690">
              <w:rPr>
                <w:rFonts w:cs="Arial"/>
              </w:rPr>
              <w:t>Equans</w:t>
            </w:r>
            <w:proofErr w:type="spellEnd"/>
            <w:r w:rsidR="002D74B5" w:rsidRPr="00096690">
              <w:rPr>
                <w:rFonts w:cs="Arial"/>
              </w:rPr>
              <w:t>/Academy Trusts</w:t>
            </w:r>
            <w:r w:rsidRPr="00096690">
              <w:rPr>
                <w:rFonts w:cs="Arial"/>
              </w:rPr>
              <w:t>.</w:t>
            </w:r>
          </w:p>
          <w:p w14:paraId="75CE9530" w14:textId="77777777" w:rsidR="00F82AE2" w:rsidRPr="00255EFA" w:rsidRDefault="00F82AE2" w:rsidP="00F82AE2">
            <w:pPr>
              <w:rPr>
                <w:rFonts w:cs="Arial"/>
              </w:rPr>
            </w:pPr>
          </w:p>
          <w:p w14:paraId="75325906" w14:textId="77777777" w:rsidR="00076747" w:rsidRDefault="00076747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208B1EC" w14:textId="77777777" w:rsidR="00076747" w:rsidRDefault="000767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1A55DEC7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  <w:p w14:paraId="278E2C19" w14:textId="6B504026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14:paraId="7755562E" w14:textId="77777777" w:rsidR="00076747" w:rsidRDefault="000767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3F33C593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  <w:p w14:paraId="143E8ABC" w14:textId="402F7F81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5</w:t>
            </w:r>
          </w:p>
        </w:tc>
        <w:tc>
          <w:tcPr>
            <w:tcW w:w="652" w:type="dxa"/>
            <w:shd w:val="clear" w:color="auto" w:fill="auto"/>
          </w:tcPr>
          <w:p w14:paraId="735E3C33" w14:textId="77777777" w:rsidR="00076747" w:rsidRDefault="000767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6A022D71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  <w:p w14:paraId="3E5D04FF" w14:textId="4DB58166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10</w:t>
            </w:r>
          </w:p>
        </w:tc>
        <w:tc>
          <w:tcPr>
            <w:tcW w:w="623" w:type="dxa"/>
            <w:shd w:val="clear" w:color="auto" w:fill="auto"/>
          </w:tcPr>
          <w:p w14:paraId="659735D3" w14:textId="77777777" w:rsidR="00076747" w:rsidRDefault="000767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08C7FC38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  <w:p w14:paraId="1195750B" w14:textId="7B23AD68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 w:rsidRPr="00925E3A">
              <w:rPr>
                <w:rFonts w:eastAsia="Calibri"/>
                <w:szCs w:val="22"/>
                <w:highlight w:val="yellow"/>
                <w:lang w:val="en-US"/>
              </w:rPr>
              <w:t>M</w:t>
            </w:r>
          </w:p>
        </w:tc>
        <w:tc>
          <w:tcPr>
            <w:tcW w:w="3401" w:type="dxa"/>
            <w:shd w:val="clear" w:color="auto" w:fill="auto"/>
          </w:tcPr>
          <w:p w14:paraId="2DB7E8A2" w14:textId="77777777" w:rsidR="00076747" w:rsidRPr="007E3E10" w:rsidRDefault="000767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3646D31" w14:textId="77777777" w:rsidR="00076747" w:rsidRPr="007E3E10" w:rsidRDefault="000767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F82AE2" w:rsidRPr="007E3E10" w14:paraId="5B71961B" w14:textId="77777777" w:rsidTr="00925E3A">
        <w:tc>
          <w:tcPr>
            <w:tcW w:w="3175" w:type="dxa"/>
            <w:shd w:val="clear" w:color="auto" w:fill="auto"/>
          </w:tcPr>
          <w:p w14:paraId="17EC32B7" w14:textId="77777777" w:rsidR="00F82AE2" w:rsidRDefault="00F82AE2" w:rsidP="001669F8">
            <w:pPr>
              <w:rPr>
                <w:rFonts w:eastAsia="Calibri"/>
                <w:szCs w:val="22"/>
                <w:lang w:val="en-US"/>
              </w:rPr>
            </w:pPr>
          </w:p>
          <w:p w14:paraId="66C17665" w14:textId="77777777" w:rsidR="00F82AE2" w:rsidRDefault="00F82AE2" w:rsidP="001669F8">
            <w:pPr>
              <w:rPr>
                <w:rFonts w:eastAsia="Calibri"/>
                <w:szCs w:val="22"/>
                <w:lang w:val="en-US"/>
              </w:rPr>
            </w:pPr>
          </w:p>
          <w:p w14:paraId="50FF2C1C" w14:textId="24C61BCF" w:rsidR="00F82AE2" w:rsidRDefault="00F82AE2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Injuries from Needles and Contamination</w:t>
            </w:r>
          </w:p>
        </w:tc>
        <w:tc>
          <w:tcPr>
            <w:tcW w:w="1191" w:type="dxa"/>
            <w:shd w:val="clear" w:color="auto" w:fill="auto"/>
          </w:tcPr>
          <w:p w14:paraId="684C1C50" w14:textId="77777777" w:rsidR="00F82AE2" w:rsidRDefault="00F82A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4FFBFCC" w14:textId="77777777" w:rsidR="00F82AE2" w:rsidRDefault="00F82AE2" w:rsidP="00F82AE2">
            <w:pPr>
              <w:rPr>
                <w:rFonts w:cs="Arial"/>
              </w:rPr>
            </w:pPr>
          </w:p>
          <w:p w14:paraId="44EA92A7" w14:textId="77777777" w:rsidR="00F82AE2" w:rsidRPr="00255EFA" w:rsidRDefault="00F82AE2" w:rsidP="00F82AE2">
            <w:pPr>
              <w:rPr>
                <w:rFonts w:cs="Arial"/>
              </w:rPr>
            </w:pPr>
            <w:r w:rsidRPr="00255EFA">
              <w:rPr>
                <w:rFonts w:cs="Arial"/>
              </w:rPr>
              <w:t>All clinical waste sealed in yellow sacks and clearly labelled. Sharp disposed of separately and safely</w:t>
            </w:r>
            <w:r>
              <w:rPr>
                <w:rFonts w:cs="Arial"/>
              </w:rPr>
              <w:t>.</w:t>
            </w:r>
            <w:r w:rsidRPr="00255EFA">
              <w:rPr>
                <w:rFonts w:cs="Arial"/>
              </w:rPr>
              <w:t xml:space="preserve"> </w:t>
            </w:r>
          </w:p>
          <w:p w14:paraId="7608E5B5" w14:textId="77777777" w:rsidR="00F82AE2" w:rsidRPr="00255EFA" w:rsidRDefault="00F82AE2" w:rsidP="00F82AE2">
            <w:pPr>
              <w:rPr>
                <w:rFonts w:cs="Arial"/>
              </w:rPr>
            </w:pPr>
          </w:p>
          <w:p w14:paraId="4E61572D" w14:textId="77777777" w:rsidR="00F82AE2" w:rsidRDefault="00F82AE2" w:rsidP="00F82AE2">
            <w:pPr>
              <w:rPr>
                <w:rFonts w:cs="Arial"/>
              </w:rPr>
            </w:pPr>
            <w:r w:rsidRPr="00255EFA">
              <w:rPr>
                <w:rFonts w:cs="Arial"/>
              </w:rPr>
              <w:t xml:space="preserve">Any cleaning of </w:t>
            </w:r>
            <w:r>
              <w:rPr>
                <w:rFonts w:cs="Arial"/>
              </w:rPr>
              <w:t>contaminated area to be undertaken in line with RMBC Health &amp; Safety Procedures.</w:t>
            </w:r>
          </w:p>
          <w:p w14:paraId="075A2E18" w14:textId="77777777" w:rsidR="00F82AE2" w:rsidRDefault="00F82AE2" w:rsidP="00F82AE2">
            <w:pPr>
              <w:pStyle w:val="ListParagraph"/>
              <w:rPr>
                <w:rFonts w:ascii="Arial" w:hAnsi="Arial" w:cs="Arial"/>
              </w:rPr>
            </w:pPr>
          </w:p>
          <w:p w14:paraId="29A712E8" w14:textId="77777777" w:rsidR="00F82AE2" w:rsidRDefault="00F82AE2" w:rsidP="00F82AE2">
            <w:pPr>
              <w:rPr>
                <w:rFonts w:cs="Arial"/>
              </w:rPr>
            </w:pPr>
            <w:r>
              <w:rPr>
                <w:rFonts w:cs="Arial"/>
              </w:rPr>
              <w:t>Operatives to be vigilant when cleaning an area where sharps and needles could be found.</w:t>
            </w:r>
          </w:p>
          <w:p w14:paraId="098D0D00" w14:textId="77777777" w:rsidR="00F82AE2" w:rsidRDefault="00F82AE2" w:rsidP="00F82AE2">
            <w:pPr>
              <w:pStyle w:val="ListParagraph"/>
              <w:rPr>
                <w:rFonts w:ascii="Arial" w:hAnsi="Arial" w:cs="Arial"/>
              </w:rPr>
            </w:pPr>
          </w:p>
          <w:p w14:paraId="03386DC1" w14:textId="77777777" w:rsidR="00F82AE2" w:rsidRDefault="00F82AE2" w:rsidP="00F82AE2">
            <w:pPr>
              <w:rPr>
                <w:rFonts w:cs="Arial"/>
              </w:rPr>
            </w:pPr>
            <w:r>
              <w:rPr>
                <w:rFonts w:cs="Arial"/>
              </w:rPr>
              <w:t>PPE especially gloves to be worn when undertaking cleaning in an area where sharps and needles can be found.</w:t>
            </w:r>
          </w:p>
          <w:p w14:paraId="26D733CC" w14:textId="77777777" w:rsidR="00F82AE2" w:rsidRDefault="00F82AE2" w:rsidP="00F82AE2">
            <w:pPr>
              <w:ind w:left="360"/>
              <w:rPr>
                <w:rFonts w:cs="Arial"/>
              </w:rPr>
            </w:pPr>
          </w:p>
          <w:p w14:paraId="28EAD2CF" w14:textId="77777777" w:rsidR="00F82AE2" w:rsidRPr="00255EFA" w:rsidRDefault="00F82AE2" w:rsidP="00F82AE2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Identify new hazards specific to site due to arrival of new students.   </w:t>
            </w:r>
          </w:p>
          <w:p w14:paraId="53A6146F" w14:textId="77777777" w:rsidR="00F82AE2" w:rsidRDefault="00F82AE2" w:rsidP="00F82AE2">
            <w:pPr>
              <w:rPr>
                <w:rFonts w:cs="Arial"/>
              </w:rPr>
            </w:pPr>
          </w:p>
          <w:p w14:paraId="25FD1C3E" w14:textId="77777777" w:rsidR="00F82AE2" w:rsidRDefault="00F82AE2" w:rsidP="00F82AE2">
            <w:pPr>
              <w:rPr>
                <w:rFonts w:cs="Arial"/>
              </w:rPr>
            </w:pPr>
          </w:p>
          <w:p w14:paraId="4BCEAC0B" w14:textId="77777777" w:rsidR="00F82AE2" w:rsidRDefault="00F82AE2" w:rsidP="00F82AE2">
            <w:pPr>
              <w:rPr>
                <w:rFonts w:cs="Arial"/>
              </w:rPr>
            </w:pPr>
          </w:p>
          <w:p w14:paraId="028C6970" w14:textId="77777777" w:rsidR="00F82AE2" w:rsidRDefault="00F82AE2" w:rsidP="00F82AE2">
            <w:pPr>
              <w:rPr>
                <w:rFonts w:cs="Arial"/>
              </w:rPr>
            </w:pPr>
          </w:p>
          <w:p w14:paraId="61169471" w14:textId="77777777" w:rsidR="002D74B5" w:rsidRDefault="002D74B5" w:rsidP="00F82AE2">
            <w:pPr>
              <w:rPr>
                <w:rFonts w:cs="Arial"/>
              </w:rPr>
            </w:pPr>
          </w:p>
          <w:p w14:paraId="37B3BEB1" w14:textId="77777777" w:rsidR="002D74B5" w:rsidRDefault="002D74B5" w:rsidP="00F82AE2">
            <w:pPr>
              <w:rPr>
                <w:rFonts w:cs="Arial"/>
              </w:rPr>
            </w:pPr>
          </w:p>
          <w:p w14:paraId="01DB26B2" w14:textId="77777777" w:rsidR="002D74B5" w:rsidRDefault="002D74B5" w:rsidP="00F82AE2">
            <w:pPr>
              <w:rPr>
                <w:rFonts w:cs="Arial"/>
              </w:rPr>
            </w:pPr>
          </w:p>
          <w:p w14:paraId="5E448108" w14:textId="77777777" w:rsidR="002D74B5" w:rsidRDefault="002D74B5" w:rsidP="00F82AE2">
            <w:pPr>
              <w:rPr>
                <w:rFonts w:cs="Arial"/>
              </w:rPr>
            </w:pPr>
          </w:p>
          <w:p w14:paraId="569592B0" w14:textId="77777777" w:rsidR="00F82AE2" w:rsidRDefault="00F82AE2" w:rsidP="00F82AE2">
            <w:pPr>
              <w:rPr>
                <w:rFonts w:cs="Arial"/>
              </w:rPr>
            </w:pPr>
          </w:p>
          <w:p w14:paraId="4AE729B7" w14:textId="77777777" w:rsidR="00F82AE2" w:rsidRDefault="00F82AE2" w:rsidP="00F82AE2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BA528E9" w14:textId="77777777" w:rsidR="00F82AE2" w:rsidRDefault="00F82AE2" w:rsidP="001669F8">
            <w:pPr>
              <w:rPr>
                <w:rFonts w:eastAsia="Calibri"/>
                <w:szCs w:val="22"/>
                <w:lang w:val="en-US"/>
              </w:rPr>
            </w:pPr>
          </w:p>
          <w:p w14:paraId="2138269A" w14:textId="1A1F5866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14:paraId="6E1EEAD9" w14:textId="77777777" w:rsidR="00F82AE2" w:rsidRDefault="00F82AE2" w:rsidP="001669F8">
            <w:pPr>
              <w:rPr>
                <w:rFonts w:eastAsia="Calibri"/>
                <w:szCs w:val="22"/>
                <w:lang w:val="en-US"/>
              </w:rPr>
            </w:pPr>
          </w:p>
          <w:p w14:paraId="022DA29D" w14:textId="33246A43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4</w:t>
            </w:r>
          </w:p>
        </w:tc>
        <w:tc>
          <w:tcPr>
            <w:tcW w:w="652" w:type="dxa"/>
            <w:shd w:val="clear" w:color="auto" w:fill="auto"/>
          </w:tcPr>
          <w:p w14:paraId="784F41CB" w14:textId="77777777" w:rsidR="00F82AE2" w:rsidRDefault="00F82AE2" w:rsidP="001669F8">
            <w:pPr>
              <w:rPr>
                <w:rFonts w:eastAsia="Calibri"/>
                <w:szCs w:val="22"/>
                <w:lang w:val="en-US"/>
              </w:rPr>
            </w:pPr>
          </w:p>
          <w:p w14:paraId="2BC40B25" w14:textId="139C02CF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8</w:t>
            </w:r>
          </w:p>
        </w:tc>
        <w:tc>
          <w:tcPr>
            <w:tcW w:w="623" w:type="dxa"/>
            <w:shd w:val="clear" w:color="auto" w:fill="auto"/>
          </w:tcPr>
          <w:p w14:paraId="07B4EF82" w14:textId="77777777" w:rsidR="00F82AE2" w:rsidRDefault="00F82AE2" w:rsidP="001669F8">
            <w:pPr>
              <w:rPr>
                <w:rFonts w:eastAsia="Calibri"/>
                <w:szCs w:val="22"/>
                <w:lang w:val="en-US"/>
              </w:rPr>
            </w:pPr>
          </w:p>
          <w:p w14:paraId="1AEC676F" w14:textId="4354F99C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 w:rsidRPr="00925E3A">
              <w:rPr>
                <w:rFonts w:eastAsia="Calibri"/>
                <w:szCs w:val="22"/>
                <w:highlight w:val="yellow"/>
                <w:lang w:val="en-US"/>
              </w:rPr>
              <w:t>M</w:t>
            </w:r>
          </w:p>
        </w:tc>
        <w:tc>
          <w:tcPr>
            <w:tcW w:w="3401" w:type="dxa"/>
            <w:shd w:val="clear" w:color="auto" w:fill="auto"/>
          </w:tcPr>
          <w:p w14:paraId="7A48C165" w14:textId="77777777" w:rsidR="00F82AE2" w:rsidRPr="007E3E10" w:rsidRDefault="00F82A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430491C" w14:textId="77777777" w:rsidR="00F82AE2" w:rsidRPr="007E3E10" w:rsidRDefault="00F82A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F82AE2" w:rsidRPr="007E3E10" w14:paraId="1BA371D8" w14:textId="77777777" w:rsidTr="00925E3A">
        <w:tc>
          <w:tcPr>
            <w:tcW w:w="3175" w:type="dxa"/>
            <w:shd w:val="clear" w:color="auto" w:fill="auto"/>
          </w:tcPr>
          <w:p w14:paraId="2D3219CF" w14:textId="77777777" w:rsidR="00F82AE2" w:rsidRDefault="00F82AE2" w:rsidP="001669F8">
            <w:pPr>
              <w:rPr>
                <w:rFonts w:eastAsia="Calibri"/>
                <w:szCs w:val="22"/>
                <w:lang w:val="en-US"/>
              </w:rPr>
            </w:pPr>
          </w:p>
          <w:p w14:paraId="4B6468ED" w14:textId="45EEFD67" w:rsidR="00F82AE2" w:rsidRDefault="00F82AE2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Risk of HIV Hepatitis or other communicable disease</w:t>
            </w:r>
          </w:p>
        </w:tc>
        <w:tc>
          <w:tcPr>
            <w:tcW w:w="1191" w:type="dxa"/>
            <w:shd w:val="clear" w:color="auto" w:fill="auto"/>
          </w:tcPr>
          <w:p w14:paraId="661A1F6A" w14:textId="77777777" w:rsidR="00F82AE2" w:rsidRDefault="00F82A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1894E91E" w14:textId="77777777" w:rsidR="00F82AE2" w:rsidRPr="00F82AE2" w:rsidRDefault="00F82AE2" w:rsidP="00F82AE2">
            <w:pPr>
              <w:rPr>
                <w:rFonts w:cs="Arial"/>
              </w:rPr>
            </w:pPr>
          </w:p>
          <w:p w14:paraId="23BFDEA6" w14:textId="77777777" w:rsidR="00F82AE2" w:rsidRPr="00F82AE2" w:rsidRDefault="00F82AE2" w:rsidP="00F82AE2">
            <w:pPr>
              <w:rPr>
                <w:rFonts w:cs="Arial"/>
              </w:rPr>
            </w:pPr>
            <w:r w:rsidRPr="00F82AE2">
              <w:rPr>
                <w:rFonts w:cs="Arial"/>
              </w:rPr>
              <w:t>Provide awareness training in operational and hygiene precautions and on how to avoid contact with body fluids. Higher risk area (Breathing Space) staff receive additional clinical training from qualified staff.</w:t>
            </w:r>
          </w:p>
          <w:p w14:paraId="12CD3A02" w14:textId="77777777" w:rsidR="00F82AE2" w:rsidRPr="00F82AE2" w:rsidRDefault="00F82AE2" w:rsidP="00F82AE2">
            <w:pPr>
              <w:rPr>
                <w:rFonts w:cs="Arial"/>
              </w:rPr>
            </w:pPr>
          </w:p>
          <w:p w14:paraId="66371EF0" w14:textId="77777777" w:rsidR="00F82AE2" w:rsidRPr="00F82AE2" w:rsidRDefault="00F82AE2" w:rsidP="00F82AE2">
            <w:pPr>
              <w:rPr>
                <w:rFonts w:cs="Arial"/>
              </w:rPr>
            </w:pPr>
            <w:r w:rsidRPr="00F82AE2">
              <w:rPr>
                <w:rFonts w:cs="Arial"/>
              </w:rPr>
              <w:t>Gloves available for use when handling waste.  Staff are advised to always wear gloves.</w:t>
            </w:r>
          </w:p>
          <w:p w14:paraId="6BAAD093" w14:textId="77777777" w:rsidR="00F82AE2" w:rsidRPr="00F82AE2" w:rsidRDefault="00F82AE2" w:rsidP="00F82AE2">
            <w:pPr>
              <w:rPr>
                <w:rFonts w:cs="Arial"/>
              </w:rPr>
            </w:pPr>
          </w:p>
          <w:p w14:paraId="13108D1E" w14:textId="77777777" w:rsidR="00F82AE2" w:rsidRPr="00F82AE2" w:rsidRDefault="00F82AE2" w:rsidP="00F82AE2">
            <w:pPr>
              <w:rPr>
                <w:rFonts w:cs="Arial"/>
              </w:rPr>
            </w:pPr>
            <w:r w:rsidRPr="00F82AE2">
              <w:rPr>
                <w:rFonts w:cs="Arial"/>
              </w:rPr>
              <w:t>Inoculations are maintained according to RMBC vaccination policy and advise from clinical staff.</w:t>
            </w:r>
          </w:p>
          <w:p w14:paraId="7D027928" w14:textId="77777777" w:rsidR="00F82AE2" w:rsidRPr="00F82AE2" w:rsidRDefault="00F82AE2" w:rsidP="00F82AE2">
            <w:pPr>
              <w:rPr>
                <w:rFonts w:cs="Arial"/>
              </w:rPr>
            </w:pPr>
          </w:p>
          <w:p w14:paraId="62EEFBC0" w14:textId="77777777" w:rsidR="00F82AE2" w:rsidRPr="00F82AE2" w:rsidRDefault="00F82AE2" w:rsidP="00F82AE2">
            <w:pPr>
              <w:rPr>
                <w:rFonts w:cs="Arial"/>
              </w:rPr>
            </w:pPr>
            <w:r w:rsidRPr="00F82AE2">
              <w:rPr>
                <w:rFonts w:cs="Arial"/>
              </w:rPr>
              <w:t>Handling/cleaning of any such waste /areas to be done in accordance with body fluids code of practice.</w:t>
            </w:r>
          </w:p>
          <w:p w14:paraId="053CD749" w14:textId="77777777" w:rsidR="00F82AE2" w:rsidRPr="00F82AE2" w:rsidRDefault="00F82AE2" w:rsidP="00F82AE2">
            <w:pPr>
              <w:rPr>
                <w:rFonts w:cs="Arial"/>
              </w:rPr>
            </w:pPr>
          </w:p>
          <w:p w14:paraId="0A1BB987" w14:textId="77777777" w:rsidR="00F82AE2" w:rsidRPr="00F82AE2" w:rsidRDefault="00F82AE2" w:rsidP="00F82AE2">
            <w:pPr>
              <w:rPr>
                <w:rFonts w:cs="Arial"/>
              </w:rPr>
            </w:pPr>
            <w:r w:rsidRPr="00F82AE2">
              <w:rPr>
                <w:rFonts w:cs="Arial"/>
              </w:rPr>
              <w:lastRenderedPageBreak/>
              <w:t>Reactive arrangements are in place in place for –</w:t>
            </w:r>
          </w:p>
          <w:p w14:paraId="64A937BF" w14:textId="77777777" w:rsidR="00F82AE2" w:rsidRPr="00F82AE2" w:rsidRDefault="00F82AE2" w:rsidP="00F82AE2">
            <w:pPr>
              <w:rPr>
                <w:rFonts w:cs="Arial"/>
              </w:rPr>
            </w:pPr>
            <w:r w:rsidRPr="00F82AE2">
              <w:rPr>
                <w:rFonts w:cs="Arial"/>
              </w:rPr>
              <w:t xml:space="preserve">Testing &amp; Treatment </w:t>
            </w:r>
          </w:p>
          <w:p w14:paraId="4ACC9412" w14:textId="77777777" w:rsidR="00F82AE2" w:rsidRPr="00F82AE2" w:rsidRDefault="00F82AE2" w:rsidP="00F82AE2">
            <w:pPr>
              <w:rPr>
                <w:rFonts w:cs="Arial"/>
              </w:rPr>
            </w:pPr>
            <w:r w:rsidRPr="00F82AE2">
              <w:rPr>
                <w:rFonts w:cs="Arial"/>
              </w:rPr>
              <w:t xml:space="preserve">Counselling of employees and families </w:t>
            </w:r>
          </w:p>
          <w:p w14:paraId="25594FC8" w14:textId="77777777" w:rsidR="00F82AE2" w:rsidRPr="00F82AE2" w:rsidRDefault="00F82AE2" w:rsidP="00F82AE2">
            <w:pPr>
              <w:rPr>
                <w:rFonts w:cs="Arial"/>
              </w:rPr>
            </w:pPr>
          </w:p>
          <w:p w14:paraId="5A0D421C" w14:textId="77777777" w:rsidR="00F82AE2" w:rsidRDefault="00F82AE2" w:rsidP="00F82AE2">
            <w:pPr>
              <w:rPr>
                <w:rFonts w:cs="Arial"/>
              </w:rPr>
            </w:pPr>
          </w:p>
          <w:p w14:paraId="0D5E771D" w14:textId="77777777" w:rsidR="00F82AE2" w:rsidRDefault="00F82AE2" w:rsidP="00F82AE2">
            <w:pPr>
              <w:rPr>
                <w:rFonts w:cs="Arial"/>
              </w:rPr>
            </w:pPr>
          </w:p>
          <w:p w14:paraId="33299E46" w14:textId="77777777" w:rsidR="00F82AE2" w:rsidRDefault="00F82AE2" w:rsidP="00F82AE2">
            <w:pPr>
              <w:rPr>
                <w:rFonts w:cs="Arial"/>
              </w:rPr>
            </w:pPr>
          </w:p>
          <w:p w14:paraId="2E36CF9D" w14:textId="77777777" w:rsidR="00F82AE2" w:rsidRDefault="00F82AE2" w:rsidP="00F82AE2">
            <w:pPr>
              <w:rPr>
                <w:rFonts w:cs="Arial"/>
              </w:rPr>
            </w:pPr>
          </w:p>
          <w:p w14:paraId="5DCF7680" w14:textId="77777777" w:rsidR="002D74B5" w:rsidRDefault="002D74B5" w:rsidP="00F82AE2">
            <w:pPr>
              <w:rPr>
                <w:rFonts w:cs="Arial"/>
              </w:rPr>
            </w:pPr>
          </w:p>
          <w:p w14:paraId="47846400" w14:textId="77777777" w:rsidR="002D74B5" w:rsidRDefault="002D74B5" w:rsidP="00F82AE2">
            <w:pPr>
              <w:rPr>
                <w:rFonts w:cs="Arial"/>
              </w:rPr>
            </w:pPr>
          </w:p>
          <w:p w14:paraId="1334251D" w14:textId="77777777" w:rsidR="00F82AE2" w:rsidRDefault="00F82AE2" w:rsidP="00F82AE2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96C1B03" w14:textId="77777777" w:rsidR="00F82AE2" w:rsidRDefault="00F82AE2" w:rsidP="001669F8">
            <w:pPr>
              <w:rPr>
                <w:rFonts w:eastAsia="Calibri"/>
                <w:szCs w:val="22"/>
                <w:lang w:val="en-US"/>
              </w:rPr>
            </w:pPr>
          </w:p>
          <w:p w14:paraId="528089D3" w14:textId="03550E39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</w:t>
            </w:r>
          </w:p>
        </w:tc>
        <w:tc>
          <w:tcPr>
            <w:tcW w:w="703" w:type="dxa"/>
            <w:shd w:val="clear" w:color="auto" w:fill="auto"/>
          </w:tcPr>
          <w:p w14:paraId="71827EC0" w14:textId="77777777" w:rsidR="00F82AE2" w:rsidRDefault="00F82AE2" w:rsidP="001669F8">
            <w:pPr>
              <w:rPr>
                <w:rFonts w:eastAsia="Calibri"/>
                <w:szCs w:val="22"/>
                <w:lang w:val="en-US"/>
              </w:rPr>
            </w:pPr>
          </w:p>
          <w:p w14:paraId="283437A6" w14:textId="36457939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4</w:t>
            </w:r>
          </w:p>
        </w:tc>
        <w:tc>
          <w:tcPr>
            <w:tcW w:w="652" w:type="dxa"/>
            <w:shd w:val="clear" w:color="auto" w:fill="auto"/>
          </w:tcPr>
          <w:p w14:paraId="363A8F5E" w14:textId="77777777" w:rsidR="00F82AE2" w:rsidRDefault="00F82AE2" w:rsidP="001669F8">
            <w:pPr>
              <w:rPr>
                <w:rFonts w:eastAsia="Calibri"/>
                <w:szCs w:val="22"/>
                <w:lang w:val="en-US"/>
              </w:rPr>
            </w:pPr>
          </w:p>
          <w:p w14:paraId="7647A688" w14:textId="7208EC57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12</w:t>
            </w:r>
          </w:p>
        </w:tc>
        <w:tc>
          <w:tcPr>
            <w:tcW w:w="623" w:type="dxa"/>
            <w:shd w:val="clear" w:color="auto" w:fill="auto"/>
          </w:tcPr>
          <w:p w14:paraId="039EEEAD" w14:textId="77777777" w:rsidR="00F82AE2" w:rsidRDefault="00F82AE2" w:rsidP="001669F8">
            <w:pPr>
              <w:rPr>
                <w:rFonts w:eastAsia="Calibri"/>
                <w:szCs w:val="22"/>
                <w:lang w:val="en-US"/>
              </w:rPr>
            </w:pPr>
          </w:p>
          <w:p w14:paraId="35CC9755" w14:textId="03370CF6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 w:rsidRPr="00925E3A">
              <w:rPr>
                <w:rFonts w:eastAsia="Calibri"/>
                <w:szCs w:val="22"/>
                <w:highlight w:val="yellow"/>
                <w:lang w:val="en-US"/>
              </w:rPr>
              <w:t>M</w:t>
            </w:r>
          </w:p>
        </w:tc>
        <w:tc>
          <w:tcPr>
            <w:tcW w:w="3401" w:type="dxa"/>
            <w:shd w:val="clear" w:color="auto" w:fill="auto"/>
          </w:tcPr>
          <w:p w14:paraId="04D66F53" w14:textId="77777777" w:rsidR="00F82AE2" w:rsidRPr="007E3E10" w:rsidRDefault="00F82A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17975A8" w14:textId="77777777" w:rsidR="00F82AE2" w:rsidRPr="007E3E10" w:rsidRDefault="00F82A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F82AE2" w:rsidRPr="007E3E10" w14:paraId="430020B7" w14:textId="77777777" w:rsidTr="00925E3A">
        <w:tc>
          <w:tcPr>
            <w:tcW w:w="3175" w:type="dxa"/>
            <w:shd w:val="clear" w:color="auto" w:fill="auto"/>
          </w:tcPr>
          <w:p w14:paraId="5F9F9B60" w14:textId="77777777" w:rsidR="00F82AE2" w:rsidRDefault="00F82AE2" w:rsidP="001669F8">
            <w:pPr>
              <w:rPr>
                <w:rFonts w:eastAsia="Calibri"/>
                <w:szCs w:val="22"/>
                <w:lang w:val="en-US"/>
              </w:rPr>
            </w:pPr>
          </w:p>
          <w:p w14:paraId="65BC8B50" w14:textId="37ACC1D6" w:rsidR="00F82AE2" w:rsidRDefault="00F82AE2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Special requirements for operatives </w:t>
            </w:r>
          </w:p>
        </w:tc>
        <w:tc>
          <w:tcPr>
            <w:tcW w:w="1191" w:type="dxa"/>
            <w:shd w:val="clear" w:color="auto" w:fill="auto"/>
          </w:tcPr>
          <w:p w14:paraId="50D960D5" w14:textId="77777777" w:rsidR="00F82AE2" w:rsidRDefault="00F82A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  <w:p w14:paraId="3606684F" w14:textId="77777777" w:rsidR="00F82AE2" w:rsidRDefault="00F82A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  <w:p w14:paraId="4FB04FBA" w14:textId="77777777" w:rsidR="00F82AE2" w:rsidRPr="00F82AE2" w:rsidRDefault="00F82AE2" w:rsidP="001669F8">
            <w:pPr>
              <w:rPr>
                <w:rFonts w:eastAsia="Calibri" w:cs="Arial"/>
                <w:color w:val="302E2D"/>
                <w:sz w:val="22"/>
                <w:szCs w:val="22"/>
                <w:lang w:val="en-US"/>
              </w:rPr>
            </w:pPr>
            <w:r w:rsidRPr="00F82AE2">
              <w:rPr>
                <w:rFonts w:eastAsia="Calibri" w:cs="Arial"/>
                <w:color w:val="302E2D"/>
                <w:sz w:val="22"/>
                <w:szCs w:val="22"/>
                <w:lang w:val="en-US"/>
              </w:rPr>
              <w:t>E</w:t>
            </w:r>
          </w:p>
          <w:p w14:paraId="5B94F2AA" w14:textId="77777777" w:rsidR="00F82AE2" w:rsidRPr="00F82AE2" w:rsidRDefault="00F82AE2" w:rsidP="001669F8">
            <w:pPr>
              <w:rPr>
                <w:rFonts w:eastAsia="Calibri" w:cs="Arial"/>
                <w:color w:val="302E2D"/>
                <w:sz w:val="22"/>
                <w:szCs w:val="22"/>
                <w:lang w:val="en-US"/>
              </w:rPr>
            </w:pPr>
            <w:r w:rsidRPr="00F82AE2">
              <w:rPr>
                <w:rFonts w:eastAsia="Calibri" w:cs="Arial"/>
                <w:color w:val="302E2D"/>
                <w:sz w:val="22"/>
                <w:szCs w:val="22"/>
                <w:lang w:val="en-US"/>
              </w:rPr>
              <w:t>YP</w:t>
            </w:r>
          </w:p>
          <w:p w14:paraId="0D3977FF" w14:textId="15FDBCBF" w:rsidR="00F82AE2" w:rsidRDefault="00F82A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  <w:r w:rsidRPr="00F82AE2">
              <w:rPr>
                <w:rFonts w:eastAsia="Calibri" w:cs="Arial"/>
                <w:color w:val="302E2D"/>
                <w:sz w:val="22"/>
                <w:szCs w:val="22"/>
                <w:lang w:val="en-US"/>
              </w:rPr>
              <w:t>EM</w:t>
            </w:r>
          </w:p>
        </w:tc>
        <w:tc>
          <w:tcPr>
            <w:tcW w:w="3969" w:type="dxa"/>
            <w:shd w:val="clear" w:color="auto" w:fill="auto"/>
          </w:tcPr>
          <w:p w14:paraId="71C92737" w14:textId="77777777" w:rsidR="00F82AE2" w:rsidRPr="00F82AE2" w:rsidRDefault="00F82AE2" w:rsidP="00F82AE2">
            <w:pPr>
              <w:rPr>
                <w:rFonts w:cs="Arial"/>
              </w:rPr>
            </w:pPr>
          </w:p>
          <w:p w14:paraId="5E5F0A6D" w14:textId="4CF25B65" w:rsidR="00F82AE2" w:rsidRDefault="00F82AE2" w:rsidP="00F82AE2">
            <w:pPr>
              <w:rPr>
                <w:rFonts w:cs="Arial"/>
              </w:rPr>
            </w:pPr>
            <w:r w:rsidRPr="00F82AE2">
              <w:rPr>
                <w:rFonts w:cs="Arial"/>
              </w:rPr>
              <w:t>Where and when Young Persons are to be employed (i.e. Under the age of 18) or an operative becomes pregnant, the Supervisor will ensure a separate relevant Risk Assessment is conducted to ensure the person is at no extra risk</w:t>
            </w:r>
          </w:p>
          <w:p w14:paraId="058CA684" w14:textId="77777777" w:rsidR="00F82AE2" w:rsidRDefault="00F82AE2" w:rsidP="00F82AE2">
            <w:pPr>
              <w:rPr>
                <w:rFonts w:cs="Arial"/>
              </w:rPr>
            </w:pPr>
          </w:p>
          <w:p w14:paraId="70BD35BE" w14:textId="77777777" w:rsidR="00F82AE2" w:rsidRPr="00F82AE2" w:rsidRDefault="00F82AE2" w:rsidP="00F82AE2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61BA6B5" w14:textId="77777777" w:rsidR="00F82AE2" w:rsidRDefault="00F82AE2" w:rsidP="001669F8">
            <w:pPr>
              <w:rPr>
                <w:rFonts w:eastAsia="Calibri"/>
                <w:szCs w:val="22"/>
                <w:lang w:val="en-US"/>
              </w:rPr>
            </w:pPr>
          </w:p>
          <w:p w14:paraId="25C3BE80" w14:textId="1DD770F5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14:paraId="5DF62EBC" w14:textId="77777777" w:rsidR="00F82AE2" w:rsidRDefault="00F82AE2" w:rsidP="001669F8">
            <w:pPr>
              <w:rPr>
                <w:rFonts w:eastAsia="Calibri"/>
                <w:szCs w:val="22"/>
                <w:lang w:val="en-US"/>
              </w:rPr>
            </w:pPr>
          </w:p>
          <w:p w14:paraId="616FED5E" w14:textId="486BBB89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573ACC3A" w14:textId="77777777" w:rsidR="00F82AE2" w:rsidRDefault="00F82AE2" w:rsidP="001669F8">
            <w:pPr>
              <w:rPr>
                <w:rFonts w:eastAsia="Calibri"/>
                <w:szCs w:val="22"/>
                <w:lang w:val="en-US"/>
              </w:rPr>
            </w:pPr>
          </w:p>
          <w:p w14:paraId="1DF22A2F" w14:textId="05B9BEAA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14:paraId="06DABE29" w14:textId="77777777" w:rsidR="00F82AE2" w:rsidRDefault="00F82AE2" w:rsidP="001669F8">
            <w:pPr>
              <w:rPr>
                <w:rFonts w:eastAsia="Calibri"/>
                <w:szCs w:val="22"/>
                <w:lang w:val="en-US"/>
              </w:rPr>
            </w:pPr>
          </w:p>
          <w:p w14:paraId="6E490A4A" w14:textId="10BDD66E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  <w:r w:rsidRPr="00925E3A">
              <w:rPr>
                <w:rFonts w:eastAsia="Calibri"/>
                <w:szCs w:val="22"/>
                <w:highlight w:val="green"/>
                <w:lang w:val="en-US"/>
              </w:rPr>
              <w:t>L</w:t>
            </w:r>
          </w:p>
        </w:tc>
        <w:tc>
          <w:tcPr>
            <w:tcW w:w="3401" w:type="dxa"/>
            <w:shd w:val="clear" w:color="auto" w:fill="auto"/>
          </w:tcPr>
          <w:p w14:paraId="031CA216" w14:textId="77777777" w:rsidR="00F82AE2" w:rsidRPr="007E3E10" w:rsidRDefault="00F82A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C82DA5D" w14:textId="77777777" w:rsidR="00F82AE2" w:rsidRPr="007E3E10" w:rsidRDefault="00F82A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25E3A" w:rsidRPr="007E3E10" w14:paraId="05E762AB" w14:textId="77777777" w:rsidTr="00925E3A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78EAB2BF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  <w:shd w:val="clear" w:color="auto" w:fill="auto"/>
          </w:tcPr>
          <w:p w14:paraId="5ED833EF" w14:textId="77777777" w:rsidR="00925E3A" w:rsidRDefault="00925E3A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</w:tcPr>
          <w:p w14:paraId="274D3D0E" w14:textId="77777777" w:rsidR="00925E3A" w:rsidRDefault="00925E3A" w:rsidP="00F82AE2">
            <w:pPr>
              <w:rPr>
                <w:rFonts w:cs="Arial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592C04C5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08BFECBC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45E9A2BE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3" w:type="dxa"/>
            <w:tcBorders>
              <w:bottom w:val="single" w:sz="18" w:space="0" w:color="auto"/>
            </w:tcBorders>
            <w:shd w:val="clear" w:color="auto" w:fill="auto"/>
          </w:tcPr>
          <w:p w14:paraId="2F152093" w14:textId="77777777" w:rsidR="00925E3A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588F812A" w14:textId="77777777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145B1954" w14:textId="77777777" w:rsidR="00925E3A" w:rsidRPr="007E3E10" w:rsidRDefault="00925E3A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tbl>
      <w:tblPr>
        <w:tblpPr w:leftFromText="180" w:rightFromText="180" w:horzAnchor="margin" w:tblpY="1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197"/>
        <w:gridCol w:w="3197"/>
        <w:gridCol w:w="1859"/>
        <w:gridCol w:w="3406"/>
      </w:tblGrid>
      <w:tr w:rsidR="000F3B4F" w:rsidRPr="00891EEB" w14:paraId="22CE8828" w14:textId="77777777" w:rsidTr="00891EEB">
        <w:trPr>
          <w:trHeight w:val="340"/>
        </w:trPr>
        <w:tc>
          <w:tcPr>
            <w:tcW w:w="3195" w:type="dxa"/>
            <w:shd w:val="clear" w:color="auto" w:fill="auto"/>
          </w:tcPr>
          <w:p w14:paraId="22CE8823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b/>
                <w:sz w:val="28"/>
                <w:szCs w:val="28"/>
              </w:rPr>
            </w:pPr>
            <w:r w:rsidRPr="00891EEB">
              <w:rPr>
                <w:b/>
                <w:sz w:val="28"/>
                <w:szCs w:val="28"/>
              </w:rPr>
              <w:lastRenderedPageBreak/>
              <w:t>Forename</w:t>
            </w:r>
          </w:p>
        </w:tc>
        <w:tc>
          <w:tcPr>
            <w:tcW w:w="3197" w:type="dxa"/>
            <w:shd w:val="clear" w:color="auto" w:fill="auto"/>
          </w:tcPr>
          <w:p w14:paraId="22CE8824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b/>
                <w:sz w:val="28"/>
                <w:szCs w:val="28"/>
              </w:rPr>
            </w:pPr>
            <w:r w:rsidRPr="00891EEB">
              <w:rPr>
                <w:b/>
                <w:sz w:val="28"/>
                <w:szCs w:val="28"/>
              </w:rPr>
              <w:t>Surname</w:t>
            </w:r>
          </w:p>
        </w:tc>
        <w:tc>
          <w:tcPr>
            <w:tcW w:w="3197" w:type="dxa"/>
            <w:shd w:val="clear" w:color="auto" w:fill="auto"/>
          </w:tcPr>
          <w:p w14:paraId="22CE8825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b/>
                <w:sz w:val="28"/>
                <w:szCs w:val="28"/>
              </w:rPr>
            </w:pPr>
            <w:r w:rsidRPr="00891EEB">
              <w:rPr>
                <w:b/>
                <w:sz w:val="28"/>
                <w:szCs w:val="28"/>
              </w:rPr>
              <w:t>Employee Signature</w:t>
            </w:r>
          </w:p>
        </w:tc>
        <w:tc>
          <w:tcPr>
            <w:tcW w:w="1859" w:type="dxa"/>
            <w:shd w:val="clear" w:color="auto" w:fill="auto"/>
          </w:tcPr>
          <w:p w14:paraId="22CE8826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b/>
                <w:sz w:val="28"/>
                <w:szCs w:val="28"/>
              </w:rPr>
            </w:pPr>
            <w:r w:rsidRPr="00891EEB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406" w:type="dxa"/>
            <w:shd w:val="clear" w:color="auto" w:fill="auto"/>
          </w:tcPr>
          <w:p w14:paraId="22CE8827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b/>
                <w:sz w:val="28"/>
                <w:szCs w:val="28"/>
              </w:rPr>
            </w:pPr>
            <w:r w:rsidRPr="00891EEB">
              <w:rPr>
                <w:b/>
                <w:sz w:val="28"/>
                <w:szCs w:val="28"/>
              </w:rPr>
              <w:t>Manager’s Signature</w:t>
            </w:r>
          </w:p>
        </w:tc>
      </w:tr>
      <w:tr w:rsidR="000F3B4F" w:rsidRPr="00891EEB" w14:paraId="22CE882E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29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2A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2B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2C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2D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34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2F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30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31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32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33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3A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35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36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37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38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39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40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3B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3C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3D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3E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3F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46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41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42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43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44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45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4C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47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48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49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4A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4B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52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4D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4E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4F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50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51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58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53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54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55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56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57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5E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59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5A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5B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5C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5D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64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5F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60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61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62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63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6A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65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66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67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68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69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70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6B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6C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6D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6E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6F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76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71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72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73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74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75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7C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77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78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79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7A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7B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82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7D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7E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7F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80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81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88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83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84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85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86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87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8E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89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8A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8B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8C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8D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</w:tbl>
    <w:p w14:paraId="22CE888F" w14:textId="263418E4" w:rsidR="00764E00" w:rsidRDefault="000F3B4F" w:rsidP="00771789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isk</w:t>
      </w:r>
      <w:r w:rsidR="009B5547">
        <w:rPr>
          <w:b/>
          <w:sz w:val="28"/>
          <w:szCs w:val="28"/>
        </w:rPr>
        <w:t xml:space="preserve"> Assessment Training </w:t>
      </w:r>
      <w:r>
        <w:rPr>
          <w:b/>
          <w:sz w:val="28"/>
          <w:szCs w:val="28"/>
        </w:rPr>
        <w:t>Log</w:t>
      </w:r>
      <w:r w:rsidR="00D0445B">
        <w:rPr>
          <w:b/>
          <w:sz w:val="28"/>
          <w:szCs w:val="28"/>
        </w:rPr>
        <w:t>:</w:t>
      </w:r>
      <w:r w:rsidR="009B5547">
        <w:rPr>
          <w:b/>
          <w:sz w:val="28"/>
          <w:szCs w:val="28"/>
        </w:rPr>
        <w:t xml:space="preserve">  </w:t>
      </w:r>
      <w:r w:rsidR="00D0445B">
        <w:rPr>
          <w:b/>
          <w:sz w:val="28"/>
          <w:szCs w:val="28"/>
        </w:rPr>
        <w:t>Cleaning Operative</w:t>
      </w:r>
      <w:r w:rsidR="009B5547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                                       Version: </w:t>
      </w:r>
    </w:p>
    <w:sectPr w:rsidR="00764E00" w:rsidSect="007E6CEA">
      <w:headerReference w:type="default" r:id="rId15"/>
      <w:footerReference w:type="default" r:id="rId16"/>
      <w:headerReference w:type="first" r:id="rId17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F866" w14:textId="77777777" w:rsidR="0000149B" w:rsidRDefault="0000149B">
      <w:r>
        <w:separator/>
      </w:r>
    </w:p>
  </w:endnote>
  <w:endnote w:type="continuationSeparator" w:id="0">
    <w:p w14:paraId="641769A0" w14:textId="77777777" w:rsidR="0000149B" w:rsidRDefault="0000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7777777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ty Risk Assessment Guidance HS04</w:t>
    </w:r>
    <w:r w:rsidR="00941D4B">
      <w:rPr>
        <w:sz w:val="16"/>
        <w:szCs w:val="16"/>
      </w:rPr>
      <w:t xml:space="preserve"> 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42C66" w14:textId="77777777" w:rsidR="0000149B" w:rsidRDefault="0000149B">
      <w:r>
        <w:separator/>
      </w:r>
    </w:p>
  </w:footnote>
  <w:footnote w:type="continuationSeparator" w:id="0">
    <w:p w14:paraId="04558C7D" w14:textId="77777777" w:rsidR="0000149B" w:rsidRDefault="00001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B32C0C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2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931D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6CC"/>
    <w:multiLevelType w:val="hybridMultilevel"/>
    <w:tmpl w:val="A7D4D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5DEC"/>
    <w:multiLevelType w:val="hybridMultilevel"/>
    <w:tmpl w:val="01FA3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C5FE4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AA32B7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7140B8"/>
    <w:multiLevelType w:val="hybridMultilevel"/>
    <w:tmpl w:val="0F349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F0978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5D12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59151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B176B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1" w15:restartNumberingAfterBreak="0">
    <w:nsid w:val="201E5151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2" w15:restartNumberingAfterBreak="0">
    <w:nsid w:val="20923132"/>
    <w:multiLevelType w:val="hybridMultilevel"/>
    <w:tmpl w:val="0956A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C3C83"/>
    <w:multiLevelType w:val="hybridMultilevel"/>
    <w:tmpl w:val="590C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70276"/>
    <w:multiLevelType w:val="hybridMultilevel"/>
    <w:tmpl w:val="F74EE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A2F72"/>
    <w:multiLevelType w:val="singleLevel"/>
    <w:tmpl w:val="E4A2D01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A8E0ADF"/>
    <w:multiLevelType w:val="singleLevel"/>
    <w:tmpl w:val="9ACC0C1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C5E2F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E034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A32BF3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CA64793"/>
    <w:multiLevelType w:val="singleLevel"/>
    <w:tmpl w:val="1744ED7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2" w15:restartNumberingAfterBreak="0">
    <w:nsid w:val="51334B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50434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6D673B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9BF31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884C2F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7B3A00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6A63620"/>
    <w:multiLevelType w:val="hybridMultilevel"/>
    <w:tmpl w:val="3F34F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860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CC0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05D6435"/>
    <w:multiLevelType w:val="hybridMultilevel"/>
    <w:tmpl w:val="1C820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A667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2EA3A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648064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96568EE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214358">
    <w:abstractNumId w:val="0"/>
  </w:num>
  <w:num w:numId="2" w16cid:durableId="1065951139">
    <w:abstractNumId w:val="23"/>
  </w:num>
  <w:num w:numId="3" w16cid:durableId="990013977">
    <w:abstractNumId w:val="8"/>
  </w:num>
  <w:num w:numId="4" w16cid:durableId="1570529505">
    <w:abstractNumId w:val="25"/>
  </w:num>
  <w:num w:numId="5" w16cid:durableId="968558456">
    <w:abstractNumId w:val="30"/>
  </w:num>
  <w:num w:numId="6" w16cid:durableId="1928347494">
    <w:abstractNumId w:val="33"/>
  </w:num>
  <w:num w:numId="7" w16cid:durableId="951860559">
    <w:abstractNumId w:val="29"/>
  </w:num>
  <w:num w:numId="8" w16cid:durableId="1303466109">
    <w:abstractNumId w:val="9"/>
  </w:num>
  <w:num w:numId="9" w16cid:durableId="1695111296">
    <w:abstractNumId w:val="7"/>
  </w:num>
  <w:num w:numId="10" w16cid:durableId="560754712">
    <w:abstractNumId w:val="34"/>
  </w:num>
  <w:num w:numId="11" w16cid:durableId="54135003">
    <w:abstractNumId w:val="19"/>
  </w:num>
  <w:num w:numId="12" w16cid:durableId="1272971996">
    <w:abstractNumId w:val="17"/>
  </w:num>
  <w:num w:numId="13" w16cid:durableId="399334070">
    <w:abstractNumId w:val="32"/>
  </w:num>
  <w:num w:numId="14" w16cid:durableId="1856849153">
    <w:abstractNumId w:val="5"/>
  </w:num>
  <w:num w:numId="15" w16cid:durableId="591549582">
    <w:abstractNumId w:val="27"/>
  </w:num>
  <w:num w:numId="16" w16cid:durableId="837503749">
    <w:abstractNumId w:val="26"/>
  </w:num>
  <w:num w:numId="17" w16cid:durableId="1004019065">
    <w:abstractNumId w:val="24"/>
  </w:num>
  <w:num w:numId="18" w16cid:durableId="1883130092">
    <w:abstractNumId w:val="4"/>
  </w:num>
  <w:num w:numId="19" w16cid:durableId="106048020">
    <w:abstractNumId w:val="35"/>
  </w:num>
  <w:num w:numId="20" w16cid:durableId="1632858175">
    <w:abstractNumId w:val="18"/>
  </w:num>
  <w:num w:numId="21" w16cid:durableId="1146387565">
    <w:abstractNumId w:val="3"/>
  </w:num>
  <w:num w:numId="22" w16cid:durableId="819427366">
    <w:abstractNumId w:val="12"/>
  </w:num>
  <w:num w:numId="23" w16cid:durableId="1757750937">
    <w:abstractNumId w:val="6"/>
  </w:num>
  <w:num w:numId="24" w16cid:durableId="1464733787">
    <w:abstractNumId w:val="2"/>
  </w:num>
  <w:num w:numId="25" w16cid:durableId="890458108">
    <w:abstractNumId w:val="14"/>
  </w:num>
  <w:num w:numId="26" w16cid:durableId="399405848">
    <w:abstractNumId w:val="13"/>
  </w:num>
  <w:num w:numId="27" w16cid:durableId="1160584019">
    <w:abstractNumId w:val="28"/>
  </w:num>
  <w:num w:numId="28" w16cid:durableId="1919629489">
    <w:abstractNumId w:val="31"/>
  </w:num>
  <w:num w:numId="29" w16cid:durableId="1507282963">
    <w:abstractNumId w:val="20"/>
  </w:num>
  <w:num w:numId="30" w16cid:durableId="1324968593">
    <w:abstractNumId w:val="16"/>
  </w:num>
  <w:num w:numId="31" w16cid:durableId="1290894440">
    <w:abstractNumId w:val="15"/>
  </w:num>
  <w:num w:numId="32" w16cid:durableId="427430508">
    <w:abstractNumId w:val="10"/>
    <w:lvlOverride w:ilvl="0">
      <w:startOverride w:val="20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1009565">
    <w:abstractNumId w:val="11"/>
  </w:num>
  <w:num w:numId="34" w16cid:durableId="1330989178">
    <w:abstractNumId w:val="21"/>
  </w:num>
  <w:num w:numId="35" w16cid:durableId="1047534326">
    <w:abstractNumId w:val="22"/>
    <w:lvlOverride w:ilvl="0">
      <w:startOverride w:val="1"/>
    </w:lvlOverride>
  </w:num>
  <w:num w:numId="36" w16cid:durableId="75708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C36"/>
    <w:rsid w:val="0000149B"/>
    <w:rsid w:val="00051057"/>
    <w:rsid w:val="00076747"/>
    <w:rsid w:val="00096690"/>
    <w:rsid w:val="000A73C9"/>
    <w:rsid w:val="000F3B4F"/>
    <w:rsid w:val="00101D55"/>
    <w:rsid w:val="00106C5A"/>
    <w:rsid w:val="00120D9F"/>
    <w:rsid w:val="001669F8"/>
    <w:rsid w:val="00194829"/>
    <w:rsid w:val="001A309A"/>
    <w:rsid w:val="001B7FC4"/>
    <w:rsid w:val="001C6B24"/>
    <w:rsid w:val="001D2DEA"/>
    <w:rsid w:val="001F6A5C"/>
    <w:rsid w:val="002062B0"/>
    <w:rsid w:val="002447AB"/>
    <w:rsid w:val="00265136"/>
    <w:rsid w:val="0029596F"/>
    <w:rsid w:val="00296116"/>
    <w:rsid w:val="002D05F4"/>
    <w:rsid w:val="002D262D"/>
    <w:rsid w:val="002D74B5"/>
    <w:rsid w:val="002E3E14"/>
    <w:rsid w:val="00300D93"/>
    <w:rsid w:val="00313494"/>
    <w:rsid w:val="00326F0B"/>
    <w:rsid w:val="003E0F5D"/>
    <w:rsid w:val="003E1694"/>
    <w:rsid w:val="003E3588"/>
    <w:rsid w:val="003F6965"/>
    <w:rsid w:val="00403CB1"/>
    <w:rsid w:val="0043476D"/>
    <w:rsid w:val="00442FE0"/>
    <w:rsid w:val="004823FB"/>
    <w:rsid w:val="00495E5E"/>
    <w:rsid w:val="004E7A04"/>
    <w:rsid w:val="0050014E"/>
    <w:rsid w:val="00527F8C"/>
    <w:rsid w:val="00562EEB"/>
    <w:rsid w:val="0057025F"/>
    <w:rsid w:val="006534CD"/>
    <w:rsid w:val="00691962"/>
    <w:rsid w:val="006C16E7"/>
    <w:rsid w:val="006D6512"/>
    <w:rsid w:val="006E5A60"/>
    <w:rsid w:val="00707AA7"/>
    <w:rsid w:val="00707C7F"/>
    <w:rsid w:val="00764E00"/>
    <w:rsid w:val="00771789"/>
    <w:rsid w:val="0077560B"/>
    <w:rsid w:val="00795C36"/>
    <w:rsid w:val="007E6CEA"/>
    <w:rsid w:val="00891EEB"/>
    <w:rsid w:val="008C2224"/>
    <w:rsid w:val="008E53F1"/>
    <w:rsid w:val="00916F56"/>
    <w:rsid w:val="00925E3A"/>
    <w:rsid w:val="009325CB"/>
    <w:rsid w:val="0094114C"/>
    <w:rsid w:val="00941D4B"/>
    <w:rsid w:val="00944AC6"/>
    <w:rsid w:val="009724B5"/>
    <w:rsid w:val="009A686C"/>
    <w:rsid w:val="009B5547"/>
    <w:rsid w:val="009F229D"/>
    <w:rsid w:val="00A12F64"/>
    <w:rsid w:val="00A87411"/>
    <w:rsid w:val="00A97ACD"/>
    <w:rsid w:val="00B07F80"/>
    <w:rsid w:val="00B23331"/>
    <w:rsid w:val="00B32C0C"/>
    <w:rsid w:val="00B70FC2"/>
    <w:rsid w:val="00B771C5"/>
    <w:rsid w:val="00B87800"/>
    <w:rsid w:val="00BD261F"/>
    <w:rsid w:val="00C17923"/>
    <w:rsid w:val="00C35FC3"/>
    <w:rsid w:val="00C84B75"/>
    <w:rsid w:val="00CA59FB"/>
    <w:rsid w:val="00CB1585"/>
    <w:rsid w:val="00D0445B"/>
    <w:rsid w:val="00D111C6"/>
    <w:rsid w:val="00D31B61"/>
    <w:rsid w:val="00D451AA"/>
    <w:rsid w:val="00D55796"/>
    <w:rsid w:val="00D75262"/>
    <w:rsid w:val="00D866FF"/>
    <w:rsid w:val="00DA3082"/>
    <w:rsid w:val="00DA573E"/>
    <w:rsid w:val="00DC284C"/>
    <w:rsid w:val="00E04A96"/>
    <w:rsid w:val="00E30D77"/>
    <w:rsid w:val="00E35C26"/>
    <w:rsid w:val="00E83C18"/>
    <w:rsid w:val="00E91FD1"/>
    <w:rsid w:val="00EA02E3"/>
    <w:rsid w:val="00EC1309"/>
    <w:rsid w:val="00ED4C5F"/>
    <w:rsid w:val="00F049A2"/>
    <w:rsid w:val="00F174E0"/>
    <w:rsid w:val="00F46F2A"/>
    <w:rsid w:val="00F50932"/>
    <w:rsid w:val="00F82AE2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8789"/>
  <w15:docId w15:val="{02500ECD-C763-4BFF-8675-8E152673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2AE2"/>
    <w:pPr>
      <w:ind w:left="720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oogle.com/url?sa=i&amp;url=https%3A%2F%2Fwww.matrix-scm.com%2Fwe-support%2Fsupplier-enrolment%2Frotherham-metropolitan-borough-council&amp;psig=AOvVaw2HCb1Jm0rfgV625KmUqhdi&amp;ust=1597228476426000&amp;source=images&amp;cd=vfe&amp;ved=0CAIQjRxqFwoTCMi89_35kusCFQAAAAAdAAAAABA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78FFE-B7AB-453B-AEAA-9989604F72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403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Blank Template</vt:lpstr>
    </vt:vector>
  </TitlesOfParts>
  <Company>RBT</Company>
  <LinksUpToDate>false</LinksUpToDate>
  <CharactersWithSpaces>9805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Blank Template</dc:title>
  <dc:creator>RBT</dc:creator>
  <cp:lastModifiedBy>Amanda Leggat</cp:lastModifiedBy>
  <cp:revision>5</cp:revision>
  <cp:lastPrinted>2018-11-13T14:05:00Z</cp:lastPrinted>
  <dcterms:created xsi:type="dcterms:W3CDTF">2024-05-01T14:18:00Z</dcterms:created>
  <dcterms:modified xsi:type="dcterms:W3CDTF">2025-06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